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5D2FA" w14:textId="77777777" w:rsidR="00E204F7" w:rsidRDefault="00E204F7" w:rsidP="00E204F7">
      <w:pPr>
        <w:pStyle w:val="GvdeMetni"/>
        <w:spacing w:before="39"/>
        <w:ind w:left="1" w:right="111"/>
        <w:jc w:val="center"/>
      </w:pPr>
      <w:r>
        <w:rPr>
          <w:spacing w:val="-2"/>
        </w:rPr>
        <w:t>ANTALYA</w:t>
      </w:r>
      <w:r>
        <w:rPr>
          <w:spacing w:val="1"/>
        </w:rPr>
        <w:t xml:space="preserve"> </w:t>
      </w:r>
      <w:r>
        <w:rPr>
          <w:spacing w:val="-2"/>
        </w:rPr>
        <w:t>BELEK</w:t>
      </w:r>
      <w:r>
        <w:rPr>
          <w:spacing w:val="2"/>
        </w:rPr>
        <w:t xml:space="preserve"> </w:t>
      </w:r>
      <w:r>
        <w:rPr>
          <w:spacing w:val="-2"/>
        </w:rPr>
        <w:t>ÜNİVERSİTESİ</w:t>
      </w:r>
      <w:r>
        <w:rPr>
          <w:spacing w:val="2"/>
        </w:rPr>
        <w:t xml:space="preserve"> </w:t>
      </w:r>
      <w:r>
        <w:rPr>
          <w:spacing w:val="-2"/>
        </w:rPr>
        <w:t>MESLEK</w:t>
      </w:r>
      <w:r>
        <w:rPr>
          <w:spacing w:val="2"/>
        </w:rPr>
        <w:t xml:space="preserve"> </w:t>
      </w:r>
      <w:r>
        <w:rPr>
          <w:spacing w:val="-2"/>
        </w:rPr>
        <w:t>YÜKSEK</w:t>
      </w:r>
      <w:r>
        <w:rPr>
          <w:spacing w:val="2"/>
        </w:rPr>
        <w:t xml:space="preserve"> </w:t>
      </w:r>
      <w:r>
        <w:rPr>
          <w:spacing w:val="-2"/>
        </w:rPr>
        <w:t>OKULU</w:t>
      </w:r>
    </w:p>
    <w:p w14:paraId="75643B94" w14:textId="77777777" w:rsidR="00A56DF7" w:rsidRPr="00A56DF7" w:rsidRDefault="00A56DF7" w:rsidP="00E204F7">
      <w:pPr>
        <w:pStyle w:val="GvdeMetni"/>
        <w:spacing w:before="33"/>
        <w:ind w:left="3" w:right="111"/>
        <w:jc w:val="center"/>
      </w:pPr>
      <w:r w:rsidRPr="00A56DF7">
        <w:t xml:space="preserve">İNŞAAT TEKNOLOJİSİ PROGRAMI </w:t>
      </w:r>
    </w:p>
    <w:p w14:paraId="0C151F3C" w14:textId="348F3801" w:rsidR="00E204F7" w:rsidRDefault="00E204F7" w:rsidP="00E204F7">
      <w:pPr>
        <w:pStyle w:val="GvdeMetni"/>
        <w:spacing w:before="33"/>
        <w:ind w:left="3" w:right="111"/>
        <w:jc w:val="center"/>
      </w:pPr>
      <w:r>
        <w:rPr>
          <w:spacing w:val="-2"/>
        </w:rPr>
        <w:t>ÖĞRENCİLERİNİN</w:t>
      </w:r>
      <w:r>
        <w:rPr>
          <w:spacing w:val="-6"/>
        </w:rPr>
        <w:t xml:space="preserve"> </w:t>
      </w:r>
      <w:r>
        <w:rPr>
          <w:spacing w:val="-2"/>
        </w:rPr>
        <w:t>STAJA</w:t>
      </w:r>
      <w:r>
        <w:rPr>
          <w:spacing w:val="-3"/>
        </w:rPr>
        <w:t xml:space="preserve"> </w:t>
      </w:r>
      <w:r>
        <w:rPr>
          <w:spacing w:val="-2"/>
        </w:rPr>
        <w:t>AYLIK</w:t>
      </w:r>
      <w:r>
        <w:t xml:space="preserve"> </w:t>
      </w:r>
      <w:r>
        <w:rPr>
          <w:spacing w:val="-2"/>
        </w:rPr>
        <w:t>DEVAM-</w:t>
      </w:r>
      <w:r>
        <w:rPr>
          <w:spacing w:val="-1"/>
        </w:rPr>
        <w:t xml:space="preserve"> </w:t>
      </w:r>
      <w:r>
        <w:rPr>
          <w:spacing w:val="-2"/>
        </w:rPr>
        <w:t>DEVAMSIZLIK</w:t>
      </w:r>
      <w:r>
        <w:rPr>
          <w:spacing w:val="-4"/>
        </w:rPr>
        <w:t xml:space="preserve"> </w:t>
      </w:r>
      <w:r>
        <w:rPr>
          <w:spacing w:val="-2"/>
        </w:rPr>
        <w:t>BİLDİRİM ÇİZELGESİ</w:t>
      </w:r>
    </w:p>
    <w:tbl>
      <w:tblPr>
        <w:tblStyle w:val="TableNormal"/>
        <w:tblpPr w:leftFromText="141" w:rightFromText="141" w:vertAnchor="text" w:horzAnchor="margin" w:tblpXSpec="center" w:tblpY="4"/>
        <w:tblW w:w="108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34"/>
        <w:gridCol w:w="276"/>
        <w:gridCol w:w="193"/>
        <w:gridCol w:w="221"/>
        <w:gridCol w:w="225"/>
        <w:gridCol w:w="229"/>
        <w:gridCol w:w="222"/>
        <w:gridCol w:w="224"/>
        <w:gridCol w:w="226"/>
        <w:gridCol w:w="228"/>
        <w:gridCol w:w="223"/>
        <w:gridCol w:w="221"/>
        <w:gridCol w:w="231"/>
        <w:gridCol w:w="224"/>
        <w:gridCol w:w="224"/>
        <w:gridCol w:w="221"/>
        <w:gridCol w:w="231"/>
        <w:gridCol w:w="224"/>
        <w:gridCol w:w="226"/>
        <w:gridCol w:w="228"/>
        <w:gridCol w:w="223"/>
        <w:gridCol w:w="225"/>
        <w:gridCol w:w="227"/>
        <w:gridCol w:w="225"/>
        <w:gridCol w:w="223"/>
        <w:gridCol w:w="222"/>
        <w:gridCol w:w="229"/>
        <w:gridCol w:w="224"/>
        <w:gridCol w:w="219"/>
        <w:gridCol w:w="229"/>
        <w:gridCol w:w="224"/>
        <w:gridCol w:w="222"/>
        <w:gridCol w:w="229"/>
        <w:gridCol w:w="222"/>
        <w:gridCol w:w="611"/>
        <w:gridCol w:w="627"/>
      </w:tblGrid>
      <w:tr w:rsidR="000A2F15" w:rsidRPr="00F87EF1" w14:paraId="522804D4" w14:textId="77777777" w:rsidTr="000A2F15">
        <w:trPr>
          <w:trHeight w:val="200"/>
        </w:trPr>
        <w:tc>
          <w:tcPr>
            <w:tcW w:w="2478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07ECF5D0" w14:textId="77777777" w:rsidR="000A2F15" w:rsidRPr="00F87EF1" w:rsidRDefault="000A2F15" w:rsidP="000A2F15">
            <w:pPr>
              <w:pStyle w:val="TableParagraph"/>
              <w:ind w:left="952"/>
              <w:rPr>
                <w:sz w:val="14"/>
                <w:lang w:val="tr-TR"/>
              </w:rPr>
            </w:pPr>
            <w:r w:rsidRPr="00F87EF1">
              <w:rPr>
                <w:spacing w:val="-4"/>
                <w:sz w:val="14"/>
                <w:lang w:val="tr-TR"/>
              </w:rPr>
              <w:t>İŞLETME</w:t>
            </w:r>
            <w:r w:rsidRPr="00F87EF1">
              <w:rPr>
                <w:spacing w:val="7"/>
                <w:sz w:val="14"/>
                <w:lang w:val="tr-TR"/>
              </w:rPr>
              <w:t xml:space="preserve"> </w:t>
            </w:r>
            <w:r w:rsidRPr="00F87EF1">
              <w:rPr>
                <w:spacing w:val="-5"/>
                <w:sz w:val="14"/>
                <w:lang w:val="tr-TR"/>
              </w:rPr>
              <w:t>ADI</w:t>
            </w:r>
          </w:p>
        </w:tc>
        <w:tc>
          <w:tcPr>
            <w:tcW w:w="199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EE1EA" w14:textId="77777777" w:rsidR="000A2F15" w:rsidRPr="00F87EF1" w:rsidRDefault="000A2F15" w:rsidP="000A2F15">
            <w:pPr>
              <w:pStyle w:val="TableParagraph"/>
              <w:ind w:left="710"/>
              <w:rPr>
                <w:sz w:val="14"/>
                <w:lang w:val="tr-TR"/>
              </w:rPr>
            </w:pPr>
            <w:r w:rsidRPr="00F87EF1">
              <w:rPr>
                <w:spacing w:val="-4"/>
                <w:sz w:val="14"/>
                <w:lang w:val="tr-TR"/>
              </w:rPr>
              <w:t>İŞLETME</w:t>
            </w:r>
            <w:r w:rsidRPr="00F87EF1">
              <w:rPr>
                <w:spacing w:val="7"/>
                <w:sz w:val="14"/>
                <w:lang w:val="tr-TR"/>
              </w:rPr>
              <w:t xml:space="preserve"> </w:t>
            </w:r>
            <w:r w:rsidRPr="00F87EF1">
              <w:rPr>
                <w:spacing w:val="-4"/>
                <w:sz w:val="14"/>
                <w:lang w:val="tr-TR"/>
              </w:rPr>
              <w:t>TEL.</w:t>
            </w:r>
          </w:p>
        </w:tc>
        <w:tc>
          <w:tcPr>
            <w:tcW w:w="135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8E12" w14:textId="77777777" w:rsidR="000A2F15" w:rsidRPr="00F87EF1" w:rsidRDefault="000A2F15" w:rsidP="000A2F15">
            <w:pPr>
              <w:pStyle w:val="TableParagraph"/>
              <w:ind w:left="259"/>
              <w:rPr>
                <w:sz w:val="14"/>
                <w:lang w:val="tr-TR"/>
              </w:rPr>
            </w:pPr>
            <w:r w:rsidRPr="00F87EF1">
              <w:rPr>
                <w:w w:val="90"/>
                <w:sz w:val="14"/>
                <w:lang w:val="tr-TR"/>
              </w:rPr>
              <w:t>İŞLETME</w:t>
            </w:r>
            <w:r w:rsidRPr="00F87EF1">
              <w:rPr>
                <w:spacing w:val="17"/>
                <w:sz w:val="14"/>
                <w:lang w:val="tr-TR"/>
              </w:rPr>
              <w:t xml:space="preserve"> </w:t>
            </w:r>
            <w:r w:rsidRPr="00F87EF1">
              <w:rPr>
                <w:w w:val="90"/>
                <w:sz w:val="14"/>
                <w:lang w:val="tr-TR"/>
              </w:rPr>
              <w:t>E-</w:t>
            </w:r>
            <w:r w:rsidRPr="00F87EF1">
              <w:rPr>
                <w:spacing w:val="-2"/>
                <w:w w:val="90"/>
                <w:sz w:val="14"/>
                <w:lang w:val="tr-TR"/>
              </w:rPr>
              <w:t>POSTA</w:t>
            </w:r>
          </w:p>
        </w:tc>
        <w:tc>
          <w:tcPr>
            <w:tcW w:w="202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2DFE" w14:textId="77777777" w:rsidR="000A2F15" w:rsidRPr="00F87EF1" w:rsidRDefault="000A2F15" w:rsidP="000A2F15">
            <w:pPr>
              <w:pStyle w:val="TableParagraph"/>
              <w:ind w:left="720"/>
              <w:rPr>
                <w:sz w:val="14"/>
                <w:lang w:val="tr-TR"/>
              </w:rPr>
            </w:pPr>
            <w:r w:rsidRPr="00F87EF1">
              <w:rPr>
                <w:spacing w:val="-4"/>
                <w:sz w:val="14"/>
                <w:lang w:val="tr-TR"/>
              </w:rPr>
              <w:t>Ait</w:t>
            </w:r>
            <w:r w:rsidRPr="00F87EF1">
              <w:rPr>
                <w:spacing w:val="-3"/>
                <w:sz w:val="14"/>
                <w:lang w:val="tr-TR"/>
              </w:rPr>
              <w:t xml:space="preserve"> </w:t>
            </w:r>
            <w:r w:rsidRPr="00F87EF1">
              <w:rPr>
                <w:spacing w:val="-4"/>
                <w:sz w:val="14"/>
                <w:lang w:val="tr-TR"/>
              </w:rPr>
              <w:t>Olduğu</w:t>
            </w:r>
            <w:r w:rsidRPr="00F87EF1">
              <w:rPr>
                <w:spacing w:val="7"/>
                <w:sz w:val="14"/>
                <w:lang w:val="tr-TR"/>
              </w:rPr>
              <w:t xml:space="preserve"> </w:t>
            </w:r>
            <w:r w:rsidRPr="00F87EF1">
              <w:rPr>
                <w:spacing w:val="-5"/>
                <w:sz w:val="14"/>
                <w:lang w:val="tr-TR"/>
              </w:rPr>
              <w:t>Ay</w:t>
            </w:r>
          </w:p>
        </w:tc>
        <w:tc>
          <w:tcPr>
            <w:tcW w:w="3036" w:type="dxa"/>
            <w:gridSpan w:val="10"/>
            <w:tcBorders>
              <w:left w:val="single" w:sz="2" w:space="0" w:color="000000"/>
              <w:bottom w:val="single" w:sz="2" w:space="0" w:color="000000"/>
            </w:tcBorders>
          </w:tcPr>
          <w:p w14:paraId="33014104" w14:textId="77777777" w:rsidR="000A2F15" w:rsidRPr="00F87EF1" w:rsidRDefault="000A2F15" w:rsidP="000A2F15">
            <w:pPr>
              <w:pStyle w:val="TableParagraph"/>
              <w:spacing w:line="181" w:lineRule="exact"/>
              <w:ind w:left="689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Belgenin</w:t>
            </w:r>
            <w:r w:rsidRPr="00F87EF1">
              <w:rPr>
                <w:spacing w:val="-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üzenlendiği</w:t>
            </w:r>
            <w:r w:rsidRPr="00F87EF1">
              <w:rPr>
                <w:spacing w:val="-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Tarih:</w:t>
            </w:r>
          </w:p>
        </w:tc>
      </w:tr>
      <w:tr w:rsidR="000A2F15" w:rsidRPr="00F87EF1" w14:paraId="6A89B7F0" w14:textId="77777777" w:rsidTr="000A2F15">
        <w:trPr>
          <w:trHeight w:val="479"/>
        </w:trPr>
        <w:tc>
          <w:tcPr>
            <w:tcW w:w="24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12B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9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06D7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3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360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0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7117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03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4621C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0A2F15" w:rsidRPr="00F87EF1" w14:paraId="1809E74B" w14:textId="77777777" w:rsidTr="000A2F15">
        <w:trPr>
          <w:trHeight w:val="186"/>
        </w:trPr>
        <w:tc>
          <w:tcPr>
            <w:tcW w:w="24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24F53" w14:textId="77777777" w:rsidR="000A2F15" w:rsidRPr="00F87EF1" w:rsidRDefault="000A2F15" w:rsidP="000A2F15">
            <w:pPr>
              <w:pStyle w:val="TableParagraph"/>
              <w:spacing w:line="166" w:lineRule="exact"/>
              <w:ind w:left="832"/>
              <w:rPr>
                <w:sz w:val="18"/>
                <w:lang w:val="tr-TR"/>
              </w:rPr>
            </w:pPr>
            <w:r w:rsidRPr="00F87EF1">
              <w:rPr>
                <w:spacing w:val="-2"/>
                <w:sz w:val="18"/>
                <w:lang w:val="tr-TR"/>
              </w:rPr>
              <w:t>ÖĞRENCİNİN</w:t>
            </w:r>
          </w:p>
        </w:tc>
        <w:tc>
          <w:tcPr>
            <w:tcW w:w="1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1689F487" w14:textId="77777777" w:rsidR="000A2F15" w:rsidRPr="00F87EF1" w:rsidRDefault="000A2F15" w:rsidP="000A2F15">
            <w:pPr>
              <w:pStyle w:val="TableParagraph"/>
              <w:spacing w:before="14" w:line="142" w:lineRule="exact"/>
              <w:rPr>
                <w:sz w:val="14"/>
                <w:lang w:val="tr-TR"/>
              </w:rPr>
            </w:pPr>
            <w:r w:rsidRPr="00F87EF1">
              <w:rPr>
                <w:spacing w:val="-2"/>
                <w:sz w:val="14"/>
                <w:lang w:val="tr-TR"/>
              </w:rPr>
              <w:t>GÜNLER</w:t>
            </w: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769C8F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260F8A8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0D3035A7" w14:textId="77777777" w:rsidR="000A2F15" w:rsidRPr="00F87EF1" w:rsidRDefault="000A2F15" w:rsidP="000A2F15">
            <w:pPr>
              <w:pStyle w:val="TableParagraph"/>
              <w:spacing w:before="1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1</w:t>
            </w:r>
          </w:p>
        </w:tc>
        <w:tc>
          <w:tcPr>
            <w:tcW w:w="2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86FB72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E690B99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6EEEB57C" w14:textId="77777777" w:rsidR="000A2F15" w:rsidRPr="00F87EF1" w:rsidRDefault="000A2F15" w:rsidP="000A2F15">
            <w:pPr>
              <w:pStyle w:val="TableParagraph"/>
              <w:spacing w:before="1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2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B54C22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4369863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3D80ADE3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3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9B9F7B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4941E622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002685E4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4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EB1FA4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3729D00A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5A1EE25A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5</w:t>
            </w: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DE84EA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C9DE645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20978FDA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6</w:t>
            </w:r>
          </w:p>
        </w:tc>
        <w:tc>
          <w:tcPr>
            <w:tcW w:w="2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766D2B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746F5B1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284C76DF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7</w:t>
            </w:r>
          </w:p>
        </w:tc>
        <w:tc>
          <w:tcPr>
            <w:tcW w:w="2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790E40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7245A6E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48AE1C1B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8</w:t>
            </w: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79123F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1BDDDF0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1BF84556" w14:textId="77777777" w:rsidR="000A2F15" w:rsidRPr="00F87EF1" w:rsidRDefault="000A2F15" w:rsidP="000A2F15">
            <w:pPr>
              <w:pStyle w:val="TableParagraph"/>
              <w:spacing w:before="1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9</w:t>
            </w:r>
          </w:p>
        </w:tc>
        <w:tc>
          <w:tcPr>
            <w:tcW w:w="2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88C58B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00F1C0C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5EB3B4D3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0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2CF2E6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A6F2669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45218793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1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5AEECA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58793CC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1D3DDFD7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2</w:t>
            </w: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C0EFB4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29B8B9DD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2EBF1539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7"/>
                <w:sz w:val="14"/>
                <w:lang w:val="tr-TR"/>
              </w:rPr>
              <w:t>13</w:t>
            </w:r>
          </w:p>
        </w:tc>
        <w:tc>
          <w:tcPr>
            <w:tcW w:w="2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9DFF8D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F61A7E1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30722CB2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11"/>
                <w:sz w:val="14"/>
                <w:lang w:val="tr-TR"/>
              </w:rPr>
              <w:t>14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2966DB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A5BB041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2A859F82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12"/>
                <w:sz w:val="14"/>
                <w:lang w:val="tr-TR"/>
              </w:rPr>
              <w:t>15</w:t>
            </w: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44F54C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78351DA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33E811F4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6</w:t>
            </w:r>
          </w:p>
        </w:tc>
        <w:tc>
          <w:tcPr>
            <w:tcW w:w="2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059DD9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1785705E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75347427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7</w:t>
            </w:r>
          </w:p>
        </w:tc>
        <w:tc>
          <w:tcPr>
            <w:tcW w:w="2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58EA3C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61EF98F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6D589CDE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18</w:t>
            </w:r>
          </w:p>
        </w:tc>
        <w:tc>
          <w:tcPr>
            <w:tcW w:w="2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86DA25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F6BB40D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61E7453D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11"/>
                <w:sz w:val="14"/>
                <w:lang w:val="tr-TR"/>
              </w:rPr>
              <w:t>19</w:t>
            </w:r>
          </w:p>
        </w:tc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58325F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529107A1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20DE9045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5"/>
                <w:sz w:val="14"/>
                <w:lang w:val="tr-TR"/>
              </w:rPr>
              <w:t>20</w:t>
            </w:r>
          </w:p>
        </w:tc>
        <w:tc>
          <w:tcPr>
            <w:tcW w:w="2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5174B2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0F68B08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3D409EDA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21</w:t>
            </w:r>
          </w:p>
        </w:tc>
        <w:tc>
          <w:tcPr>
            <w:tcW w:w="2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AEF3A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B5882B2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3D9AE5F8" w14:textId="77777777" w:rsidR="000A2F15" w:rsidRPr="00F87EF1" w:rsidRDefault="000A2F15" w:rsidP="000A2F15">
            <w:pPr>
              <w:pStyle w:val="TableParagraph"/>
              <w:spacing w:before="1"/>
              <w:ind w:right="-44"/>
              <w:jc w:val="center"/>
              <w:rPr>
                <w:sz w:val="14"/>
                <w:lang w:val="tr-TR"/>
              </w:rPr>
            </w:pPr>
            <w:r w:rsidRPr="00F87EF1">
              <w:rPr>
                <w:spacing w:val="-12"/>
                <w:sz w:val="14"/>
                <w:lang w:val="tr-TR"/>
              </w:rPr>
              <w:t>22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7525F2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7B3DA05C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063DD58C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8"/>
                <w:sz w:val="14"/>
                <w:lang w:val="tr-TR"/>
              </w:rPr>
              <w:t>23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361389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E9820AB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5D2A3F46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5"/>
                <w:sz w:val="14"/>
                <w:lang w:val="tr-TR"/>
              </w:rPr>
              <w:t>24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CA43B6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42946A71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52C45C46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5"/>
                <w:sz w:val="14"/>
                <w:lang w:val="tr-TR"/>
              </w:rPr>
              <w:t>25</w:t>
            </w:r>
          </w:p>
        </w:tc>
        <w:tc>
          <w:tcPr>
            <w:tcW w:w="2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14C07F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129A487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35998119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26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FA5C72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0BB967D8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62D1888E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27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70AD8B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4CBE6DEF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408C4BC1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11"/>
                <w:sz w:val="14"/>
                <w:lang w:val="tr-TR"/>
              </w:rPr>
              <w:t>28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431476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6574DB8A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4F1733D2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29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2BCE57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5397AB48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7C92D486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30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F0240C" w14:textId="77777777" w:rsidR="000A2F15" w:rsidRPr="00F87EF1" w:rsidRDefault="000A2F15" w:rsidP="000A2F15">
            <w:pPr>
              <w:pStyle w:val="TableParagraph"/>
              <w:jc w:val="center"/>
              <w:rPr>
                <w:sz w:val="14"/>
                <w:lang w:val="tr-TR"/>
              </w:rPr>
            </w:pPr>
          </w:p>
          <w:p w14:paraId="42A3B481" w14:textId="77777777" w:rsidR="000A2F15" w:rsidRPr="00F87EF1" w:rsidRDefault="000A2F15" w:rsidP="000A2F15">
            <w:pPr>
              <w:pStyle w:val="TableParagraph"/>
              <w:spacing w:before="4"/>
              <w:jc w:val="center"/>
              <w:rPr>
                <w:sz w:val="14"/>
                <w:lang w:val="tr-TR"/>
              </w:rPr>
            </w:pPr>
          </w:p>
          <w:p w14:paraId="1D509208" w14:textId="77777777" w:rsidR="000A2F15" w:rsidRPr="00F87EF1" w:rsidRDefault="000A2F15" w:rsidP="000A2F15">
            <w:pPr>
              <w:pStyle w:val="TableParagraph"/>
              <w:spacing w:before="1"/>
              <w:ind w:right="-58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31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FEF63A" w14:textId="77777777" w:rsidR="000A2F15" w:rsidRPr="00F87EF1" w:rsidRDefault="000A2F15" w:rsidP="000A2F15">
            <w:pPr>
              <w:pStyle w:val="TableParagraph"/>
              <w:spacing w:line="92" w:lineRule="exact"/>
              <w:ind w:left="238"/>
              <w:jc w:val="center"/>
              <w:rPr>
                <w:sz w:val="10"/>
                <w:lang w:val="tr-TR"/>
              </w:rPr>
            </w:pPr>
            <w:r w:rsidRPr="00F87EF1">
              <w:rPr>
                <w:spacing w:val="-2"/>
                <w:sz w:val="10"/>
                <w:lang w:val="tr-TR"/>
              </w:rPr>
              <w:t>TOPLAM</w:t>
            </w:r>
          </w:p>
          <w:p w14:paraId="6E38E72F" w14:textId="77777777" w:rsidR="000A2F15" w:rsidRPr="00F87EF1" w:rsidRDefault="000A2F15" w:rsidP="000A2F15">
            <w:pPr>
              <w:pStyle w:val="TableParagraph"/>
              <w:spacing w:line="74" w:lineRule="exact"/>
              <w:ind w:left="238" w:right="8"/>
              <w:jc w:val="center"/>
              <w:rPr>
                <w:sz w:val="10"/>
                <w:lang w:val="tr-TR"/>
              </w:rPr>
            </w:pPr>
            <w:r w:rsidRPr="00F87EF1">
              <w:rPr>
                <w:spacing w:val="-2"/>
                <w:sz w:val="10"/>
                <w:lang w:val="tr-TR"/>
              </w:rPr>
              <w:t>DEVAMSIZLIĞI</w:t>
            </w:r>
          </w:p>
        </w:tc>
      </w:tr>
      <w:tr w:rsidR="000A2F15" w:rsidRPr="00F87EF1" w14:paraId="69CB16C3" w14:textId="77777777" w:rsidTr="000A2F15">
        <w:trPr>
          <w:trHeight w:val="641"/>
        </w:trPr>
        <w:tc>
          <w:tcPr>
            <w:tcW w:w="1868" w:type="dxa"/>
            <w:tcBorders>
              <w:top w:val="single" w:sz="2" w:space="0" w:color="000000"/>
              <w:right w:val="single" w:sz="2" w:space="0" w:color="000000"/>
            </w:tcBorders>
          </w:tcPr>
          <w:p w14:paraId="4EFAED68" w14:textId="77777777" w:rsidR="000A2F15" w:rsidRPr="00F87EF1" w:rsidRDefault="000A2F15" w:rsidP="000A2F15">
            <w:pPr>
              <w:pStyle w:val="TableParagraph"/>
              <w:spacing w:before="57"/>
              <w:rPr>
                <w:sz w:val="16"/>
                <w:lang w:val="tr-TR"/>
              </w:rPr>
            </w:pPr>
          </w:p>
          <w:p w14:paraId="0B727B5D" w14:textId="77777777" w:rsidR="000A2F15" w:rsidRPr="00F87EF1" w:rsidRDefault="000A2F15" w:rsidP="000A2F15">
            <w:pPr>
              <w:pStyle w:val="TableParagraph"/>
              <w:ind w:left="623"/>
              <w:rPr>
                <w:sz w:val="16"/>
                <w:lang w:val="tr-TR"/>
              </w:rPr>
            </w:pPr>
            <w:r w:rsidRPr="00F87EF1">
              <w:rPr>
                <w:sz w:val="16"/>
                <w:lang w:val="tr-TR"/>
              </w:rPr>
              <w:t>ADI</w:t>
            </w:r>
            <w:r w:rsidRPr="00F87EF1">
              <w:rPr>
                <w:spacing w:val="-3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SOYADI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41F34453" w14:textId="77777777" w:rsidR="000A2F15" w:rsidRPr="00F87EF1" w:rsidRDefault="000A2F15" w:rsidP="000A2F15">
            <w:pPr>
              <w:pStyle w:val="TableParagraph"/>
              <w:spacing w:before="70"/>
              <w:rPr>
                <w:sz w:val="10"/>
                <w:lang w:val="tr-TR"/>
              </w:rPr>
            </w:pPr>
          </w:p>
          <w:p w14:paraId="2C90FE11" w14:textId="77777777" w:rsidR="000A2F15" w:rsidRPr="00F87EF1" w:rsidRDefault="000A2F15" w:rsidP="000A2F15">
            <w:pPr>
              <w:pStyle w:val="TableParagraph"/>
              <w:spacing w:line="117" w:lineRule="exact"/>
              <w:ind w:left="51"/>
              <w:rPr>
                <w:sz w:val="10"/>
                <w:lang w:val="tr-TR"/>
              </w:rPr>
            </w:pPr>
            <w:r w:rsidRPr="00F87EF1">
              <w:rPr>
                <w:spacing w:val="-2"/>
                <w:sz w:val="10"/>
                <w:lang w:val="tr-TR"/>
              </w:rPr>
              <w:t>NUMARASI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516FAAD1" w14:textId="77777777" w:rsidR="000A2F15" w:rsidRPr="00F87EF1" w:rsidRDefault="000A2F15" w:rsidP="000A2F15">
            <w:pPr>
              <w:pStyle w:val="TableParagraph"/>
              <w:spacing w:before="29"/>
              <w:rPr>
                <w:sz w:val="10"/>
                <w:lang w:val="tr-TR"/>
              </w:rPr>
            </w:pPr>
          </w:p>
          <w:p w14:paraId="43F8E932" w14:textId="77777777" w:rsidR="000A2F15" w:rsidRPr="00F87EF1" w:rsidRDefault="000A2F15" w:rsidP="000A2F15">
            <w:pPr>
              <w:pStyle w:val="TableParagraph"/>
              <w:spacing w:line="100" w:lineRule="exact"/>
              <w:ind w:left="47"/>
              <w:rPr>
                <w:sz w:val="10"/>
                <w:lang w:val="tr-TR"/>
              </w:rPr>
            </w:pPr>
            <w:r w:rsidRPr="00F87EF1">
              <w:rPr>
                <w:sz w:val="10"/>
                <w:lang w:val="tr-TR"/>
              </w:rPr>
              <w:t>ALAN</w:t>
            </w:r>
            <w:r w:rsidRPr="00F87EF1">
              <w:rPr>
                <w:spacing w:val="-5"/>
                <w:sz w:val="10"/>
                <w:lang w:val="tr-TR"/>
              </w:rPr>
              <w:t xml:space="preserve"> </w:t>
            </w:r>
            <w:r w:rsidRPr="00F87EF1">
              <w:rPr>
                <w:sz w:val="10"/>
                <w:lang w:val="tr-TR"/>
              </w:rPr>
              <w:t>/</w:t>
            </w:r>
            <w:r w:rsidRPr="00F87EF1">
              <w:rPr>
                <w:spacing w:val="-5"/>
                <w:sz w:val="10"/>
                <w:lang w:val="tr-TR"/>
              </w:rPr>
              <w:t xml:space="preserve"> DAL</w:t>
            </w:r>
          </w:p>
        </w:tc>
        <w:tc>
          <w:tcPr>
            <w:tcW w:w="19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3F16F1C4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E45B46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27E410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C64F648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848F20A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17A37DB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8BDBEAD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248BED4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BCD858A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688AD49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46CC587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BE2971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ECC5A40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0AF28EF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AC230F1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6DC5868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E3852DD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1CFD443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D0EB814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8B89169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BAF5830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0D70A9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4BF3FCA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7FF13E8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FAB77DC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021FED3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339BE92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9509951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4168DB2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046B444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37E5CE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1C01A8F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C7C2C7" w14:textId="77777777" w:rsidR="000A2F15" w:rsidRPr="00F87EF1" w:rsidRDefault="000A2F15" w:rsidP="000A2F15">
            <w:pPr>
              <w:pStyle w:val="TableParagraph"/>
              <w:spacing w:before="131"/>
              <w:rPr>
                <w:sz w:val="12"/>
                <w:lang w:val="tr-TR"/>
              </w:rPr>
            </w:pPr>
          </w:p>
          <w:p w14:paraId="77883C88" w14:textId="77777777" w:rsidR="000A2F15" w:rsidRPr="00F87EF1" w:rsidRDefault="000A2F15" w:rsidP="000A2F15">
            <w:pPr>
              <w:pStyle w:val="TableParagraph"/>
              <w:spacing w:before="1"/>
              <w:ind w:right="-15"/>
              <w:rPr>
                <w:sz w:val="12"/>
                <w:lang w:val="tr-TR"/>
              </w:rPr>
            </w:pPr>
            <w:r w:rsidRPr="00F87EF1">
              <w:rPr>
                <w:spacing w:val="-2"/>
                <w:sz w:val="12"/>
                <w:lang w:val="tr-TR"/>
              </w:rPr>
              <w:t>ÖZÜRLÜ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</w:tcBorders>
          </w:tcPr>
          <w:p w14:paraId="4087315B" w14:textId="77777777" w:rsidR="000A2F15" w:rsidRPr="00F87EF1" w:rsidRDefault="000A2F15" w:rsidP="000A2F15">
            <w:pPr>
              <w:pStyle w:val="TableParagraph"/>
              <w:spacing w:before="131"/>
              <w:rPr>
                <w:sz w:val="12"/>
                <w:lang w:val="tr-TR"/>
              </w:rPr>
            </w:pPr>
          </w:p>
          <w:p w14:paraId="1D7D44F4" w14:textId="77777777" w:rsidR="000A2F15" w:rsidRPr="00F87EF1" w:rsidRDefault="000A2F15" w:rsidP="000A2F15">
            <w:pPr>
              <w:pStyle w:val="TableParagraph"/>
              <w:spacing w:before="1"/>
              <w:ind w:right="-44"/>
              <w:rPr>
                <w:sz w:val="12"/>
                <w:lang w:val="tr-TR"/>
              </w:rPr>
            </w:pPr>
            <w:r w:rsidRPr="00F87EF1">
              <w:rPr>
                <w:spacing w:val="-5"/>
                <w:sz w:val="12"/>
                <w:lang w:val="tr-TR"/>
              </w:rPr>
              <w:t>ÖZÜRSÜZ</w:t>
            </w:r>
          </w:p>
        </w:tc>
      </w:tr>
      <w:tr w:rsidR="000A2F15" w:rsidRPr="00F87EF1" w14:paraId="218ACE22" w14:textId="77777777" w:rsidTr="000A2F15">
        <w:trPr>
          <w:trHeight w:val="156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2F3513A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240AFB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6A1A71F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5071D" w14:textId="77777777" w:rsidR="000A2F15" w:rsidRPr="00F87EF1" w:rsidRDefault="000A2F15" w:rsidP="000A2F15">
            <w:pPr>
              <w:pStyle w:val="TableParagraph"/>
              <w:spacing w:line="137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583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AA259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30F6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429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EF9C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0BCA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2347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2FB30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B515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CEB1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3EC2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9EB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0806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B233F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FF5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71261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8FD6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E8DB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A1BD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C94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B2E5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D840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E6113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EE4A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B0D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AD73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FC4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EF83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4C1C1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9BAF1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5815F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F110C4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0C11CA4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0A2F15" w:rsidRPr="00F87EF1" w14:paraId="6DBE9E95" w14:textId="77777777" w:rsidTr="000A2F15">
        <w:trPr>
          <w:trHeight w:val="271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65129FE1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68C570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0F45F2C" w14:textId="77777777" w:rsidR="000A2F15" w:rsidRPr="00F87EF1" w:rsidRDefault="000A2F15" w:rsidP="000A2F15">
            <w:pPr>
              <w:ind w:right="227"/>
              <w:rPr>
                <w:sz w:val="2"/>
                <w:szCs w:val="2"/>
                <w:lang w:val="tr-TR"/>
              </w:rPr>
            </w:pPr>
          </w:p>
        </w:tc>
        <w:tc>
          <w:tcPr>
            <w:tcW w:w="1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F3DF78" w14:textId="77777777" w:rsidR="000A2F15" w:rsidRPr="00F87EF1" w:rsidRDefault="000A2F15" w:rsidP="000A2F15">
            <w:pPr>
              <w:pStyle w:val="TableParagraph"/>
              <w:spacing w:before="60" w:line="191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D0D92E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28AAB5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2991E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D04FC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92140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1674D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8CDCA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F8F0D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3B641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7B518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F337A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A9ECF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F377A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42DC1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018F8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EC2AF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387E4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502C2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BA91E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7C64E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37898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A3957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AA1AD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D4D32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B503E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63065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F605A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43A24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B6142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2FEE2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CFA9F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7B8BFEC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65A7B459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</w:tr>
      <w:tr w:rsidR="000A2F15" w:rsidRPr="00F87EF1" w14:paraId="226A8607" w14:textId="77777777" w:rsidTr="000A2F15">
        <w:trPr>
          <w:trHeight w:val="154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44D6BBA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CEADE4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95EEC83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454CD" w14:textId="77777777" w:rsidR="000A2F15" w:rsidRPr="00F87EF1" w:rsidRDefault="000A2F15" w:rsidP="000A2F15">
            <w:pPr>
              <w:pStyle w:val="TableParagraph"/>
              <w:spacing w:line="134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15F0" w14:textId="77777777" w:rsidR="000A2F15" w:rsidRPr="00F87EF1" w:rsidRDefault="000A2F15" w:rsidP="000A2F15">
            <w:pPr>
              <w:pStyle w:val="TableParagraph"/>
              <w:ind w:right="227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46D62" w14:textId="77777777" w:rsidR="000A2F15" w:rsidRPr="00F87EF1" w:rsidRDefault="000A2F15" w:rsidP="000A2F15">
            <w:pPr>
              <w:pStyle w:val="TableParagraph"/>
              <w:ind w:right="227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5103B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C9A26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28129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0E8A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4755D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7313A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39A3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80B90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07BFE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693D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EF1D9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0DD83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EAF9A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36596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FFA2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7E961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10DED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FEED9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AEC0C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73E1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71AE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5EC1D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FEE73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B8A6B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0024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33AE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6272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66CA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40FC7" w14:textId="77777777" w:rsidR="000A2F15" w:rsidRPr="00F87EF1" w:rsidRDefault="000A2F15" w:rsidP="000A2F15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5DE083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51ED949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0A2F15" w:rsidRPr="00F87EF1" w14:paraId="798084AD" w14:textId="77777777" w:rsidTr="000A2F15">
        <w:trPr>
          <w:trHeight w:val="269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6BA48937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230F88C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BBBC62F" w14:textId="77777777" w:rsidR="000A2F15" w:rsidRPr="00F87EF1" w:rsidRDefault="000A2F15" w:rsidP="000A2F15">
            <w:pPr>
              <w:ind w:right="227"/>
              <w:rPr>
                <w:sz w:val="2"/>
                <w:szCs w:val="2"/>
                <w:lang w:val="tr-TR"/>
              </w:rPr>
            </w:pPr>
          </w:p>
        </w:tc>
        <w:tc>
          <w:tcPr>
            <w:tcW w:w="1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AEE32B" w14:textId="77777777" w:rsidR="000A2F15" w:rsidRPr="00F87EF1" w:rsidRDefault="000A2F15" w:rsidP="000A2F15">
            <w:pPr>
              <w:pStyle w:val="TableParagraph"/>
              <w:spacing w:before="60" w:line="189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4DF09E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14AAF2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EF060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79ED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25D65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9D2DA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EC921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AE62D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119E3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EF062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CC21A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338D3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BC208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39072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D45CC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F8109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A04F1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06D2B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CD7FA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A7221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D32F2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C40B5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F3AFD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AEB86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E44E2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98560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2985D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014D0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F49B9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01195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4F3D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B7B80E1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7C0C28A7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</w:tr>
      <w:tr w:rsidR="000A2F15" w:rsidRPr="00F87EF1" w14:paraId="12A229A3" w14:textId="77777777" w:rsidTr="000A2F15">
        <w:trPr>
          <w:trHeight w:val="156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526EE45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33AFBC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8D9EC25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4FBAC" w14:textId="77777777" w:rsidR="000A2F15" w:rsidRPr="00F87EF1" w:rsidRDefault="000A2F15" w:rsidP="000A2F15">
            <w:pPr>
              <w:pStyle w:val="TableParagraph"/>
              <w:spacing w:line="137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B0BF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4D9D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2676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590A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BB71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B54A1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8093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3814F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4A1D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B5C2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6A89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B63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25F5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1298F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2452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241A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E1BD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84A3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14E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3B9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8B69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BB8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45A33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531C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3F55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8C8A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7713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FE33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755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E8BE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B171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701508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487A307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0A2F15" w:rsidRPr="00F87EF1" w14:paraId="15690683" w14:textId="77777777" w:rsidTr="000A2F15">
        <w:trPr>
          <w:trHeight w:val="267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722414F9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D458E96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07C13B2" w14:textId="77777777" w:rsidR="000A2F15" w:rsidRPr="00F87EF1" w:rsidRDefault="000A2F15" w:rsidP="000A2F15">
            <w:pPr>
              <w:ind w:right="227"/>
              <w:rPr>
                <w:sz w:val="2"/>
                <w:szCs w:val="2"/>
                <w:lang w:val="tr-TR"/>
              </w:rPr>
            </w:pPr>
          </w:p>
        </w:tc>
        <w:tc>
          <w:tcPr>
            <w:tcW w:w="1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0C493D" w14:textId="77777777" w:rsidR="000A2F15" w:rsidRPr="00F87EF1" w:rsidRDefault="000A2F15" w:rsidP="000A2F15">
            <w:pPr>
              <w:pStyle w:val="TableParagraph"/>
              <w:spacing w:before="55" w:line="192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627E22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8D9113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0384F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116D6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9F92B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CC3F3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A2C8F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3D83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896F0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75EF6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6D5C2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74AD3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26E70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7A10F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EAE07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B279F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FEDEA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B0EE0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A9882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D9C7D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D4645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1B14C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F9242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EC004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D341B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8BE8F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75E2B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865D4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B5DA8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8DC73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21203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CDE9D08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533AE4D1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</w:tr>
      <w:tr w:rsidR="000A2F15" w:rsidRPr="00F87EF1" w14:paraId="6FF728DF" w14:textId="77777777" w:rsidTr="000A2F15">
        <w:trPr>
          <w:trHeight w:val="156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792B883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6164BE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06B8CC0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90CB" w14:textId="77777777" w:rsidR="000A2F15" w:rsidRPr="00F87EF1" w:rsidRDefault="000A2F15" w:rsidP="000A2F15">
            <w:pPr>
              <w:pStyle w:val="TableParagraph"/>
              <w:spacing w:line="137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69D14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E03B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B1AB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ABE3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AC8EF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256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E38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4206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6E8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BEE7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E2C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2DC2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5452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51D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2EC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04C10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2B04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123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4CF4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989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8783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8536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9C6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E9FA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F5090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27310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02F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2CA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ECC5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27AE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B4F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F64F33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7ED296F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0A2F15" w:rsidRPr="00F87EF1" w14:paraId="07680DA3" w14:textId="77777777" w:rsidTr="000A2F15">
        <w:trPr>
          <w:trHeight w:val="269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77E7DF6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57378DF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9F0CADF" w14:textId="77777777" w:rsidR="000A2F15" w:rsidRPr="00F87EF1" w:rsidRDefault="000A2F15" w:rsidP="000A2F15">
            <w:pPr>
              <w:ind w:right="227"/>
              <w:rPr>
                <w:sz w:val="2"/>
                <w:szCs w:val="2"/>
                <w:lang w:val="tr-TR"/>
              </w:rPr>
            </w:pPr>
          </w:p>
        </w:tc>
        <w:tc>
          <w:tcPr>
            <w:tcW w:w="1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A387E7" w14:textId="77777777" w:rsidR="000A2F15" w:rsidRPr="00F87EF1" w:rsidRDefault="000A2F15" w:rsidP="000A2F15">
            <w:pPr>
              <w:pStyle w:val="TableParagraph"/>
              <w:spacing w:before="60" w:line="189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A1A048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8EAB44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4D49F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1C332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E3E4A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C84B4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FC2CC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4E5CE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4EF3D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EE5F7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D2486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316DC5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4CCED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A7273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98CD3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05751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6A09D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07403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3734A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ECC19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C8C0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25139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6DEF1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79E74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AB3351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DC62B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C3305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214B3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50961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9AC0E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E741D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9D6EDB1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15696583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</w:tr>
      <w:tr w:rsidR="000A2F15" w:rsidRPr="00F87EF1" w14:paraId="1F538E3A" w14:textId="77777777" w:rsidTr="000A2F15">
        <w:trPr>
          <w:trHeight w:val="156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3DDFDEC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072A42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9114669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11D9" w14:textId="77777777" w:rsidR="000A2F15" w:rsidRPr="00F87EF1" w:rsidRDefault="000A2F15" w:rsidP="000A2F15">
            <w:pPr>
              <w:pStyle w:val="TableParagraph"/>
              <w:spacing w:line="137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4744C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3F82" w14:textId="77777777" w:rsidR="000A2F15" w:rsidRPr="00F87EF1" w:rsidRDefault="000A2F15" w:rsidP="000A2F15">
            <w:pPr>
              <w:pStyle w:val="TableParagraph"/>
              <w:ind w:right="22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250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496B3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60EF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A086E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3BD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EF682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3AAA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77355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05E7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4EC3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71D3F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9F239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E439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4756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930C1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66B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1EF4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140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DB126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1D487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2EAB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3B770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23A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4B1C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851E8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AF7DD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3B72B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6DD64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8070A" w14:textId="77777777" w:rsidR="000A2F15" w:rsidRPr="00F87EF1" w:rsidRDefault="000A2F15" w:rsidP="000A2F15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7B2EFE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26AB93D8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0A2F15" w:rsidRPr="00F87EF1" w14:paraId="32C945BD" w14:textId="77777777" w:rsidTr="000A2F15">
        <w:trPr>
          <w:trHeight w:val="271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638408DB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B54A5D4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96AA1E9" w14:textId="77777777" w:rsidR="000A2F15" w:rsidRPr="00F87EF1" w:rsidRDefault="000A2F15" w:rsidP="000A2F15">
            <w:pPr>
              <w:ind w:right="227"/>
              <w:rPr>
                <w:sz w:val="2"/>
                <w:szCs w:val="2"/>
                <w:lang w:val="tr-TR"/>
              </w:rPr>
            </w:pPr>
          </w:p>
        </w:tc>
        <w:tc>
          <w:tcPr>
            <w:tcW w:w="1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D25710" w14:textId="77777777" w:rsidR="000A2F15" w:rsidRPr="00F87EF1" w:rsidRDefault="000A2F15" w:rsidP="000A2F15">
            <w:pPr>
              <w:pStyle w:val="TableParagraph"/>
              <w:spacing w:before="62" w:line="189" w:lineRule="exact"/>
              <w:ind w:right="22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62DE7A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FDA3E5" w14:textId="77777777" w:rsidR="000A2F15" w:rsidRPr="00F87EF1" w:rsidRDefault="000A2F15" w:rsidP="000A2F15">
            <w:pPr>
              <w:pStyle w:val="TableParagraph"/>
              <w:ind w:right="22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855D2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53C6FC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058A4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96089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D3E03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4E997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6350FD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26C810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D5D29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FD07A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1C7EB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3630E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FE43D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7DAC0F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B1C3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36586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EA946E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4D0319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7CA65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05D2F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7AF72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68F14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FC3324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42AE7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2BE286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9DF99B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7DA1BA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B21E22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3AD5B7" w14:textId="77777777" w:rsidR="000A2F15" w:rsidRPr="00F87EF1" w:rsidRDefault="000A2F15" w:rsidP="000A2F15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725C5BE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6F1FD207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</w:tr>
      <w:tr w:rsidR="000A2F15" w:rsidRPr="00F87EF1" w14:paraId="00A74855" w14:textId="77777777" w:rsidTr="000A2F15">
        <w:trPr>
          <w:trHeight w:val="248"/>
        </w:trPr>
        <w:tc>
          <w:tcPr>
            <w:tcW w:w="3568" w:type="dxa"/>
            <w:gridSpan w:val="8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6E852C6A" w14:textId="77777777" w:rsidR="000A2F15" w:rsidRPr="00F87EF1" w:rsidRDefault="000A2F15" w:rsidP="000A2F15">
            <w:pPr>
              <w:pStyle w:val="TableParagraph"/>
              <w:spacing w:before="115"/>
              <w:ind w:left="159" w:right="5"/>
              <w:jc w:val="center"/>
              <w:rPr>
                <w:sz w:val="16"/>
                <w:lang w:val="tr-TR"/>
              </w:rPr>
            </w:pPr>
            <w:r w:rsidRPr="00F87EF1">
              <w:rPr>
                <w:spacing w:val="-2"/>
                <w:sz w:val="16"/>
                <w:lang w:val="tr-TR"/>
              </w:rPr>
              <w:t>İŞLETME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YETKİLİSİ</w:t>
            </w:r>
          </w:p>
          <w:p w14:paraId="0605C6A9" w14:textId="77777777" w:rsidR="000A2F15" w:rsidRPr="00F87EF1" w:rsidRDefault="000A2F15" w:rsidP="000A2F15">
            <w:pPr>
              <w:pStyle w:val="TableParagraph"/>
              <w:spacing w:before="21"/>
              <w:ind w:left="159" w:right="9"/>
              <w:jc w:val="center"/>
              <w:rPr>
                <w:sz w:val="20"/>
                <w:lang w:val="tr-TR"/>
              </w:rPr>
            </w:pPr>
            <w:r w:rsidRPr="00F87EF1">
              <w:rPr>
                <w:color w:val="A6A6A6"/>
                <w:spacing w:val="-2"/>
                <w:sz w:val="20"/>
                <w:lang w:val="tr-TR"/>
              </w:rPr>
              <w:t>………/………./………</w:t>
            </w:r>
          </w:p>
          <w:p w14:paraId="26A30774" w14:textId="77777777" w:rsidR="000A2F15" w:rsidRPr="00F87EF1" w:rsidRDefault="000A2F15" w:rsidP="000A2F15">
            <w:pPr>
              <w:pStyle w:val="TableParagraph"/>
              <w:spacing w:before="27"/>
              <w:rPr>
                <w:sz w:val="20"/>
                <w:lang w:val="tr-TR"/>
              </w:rPr>
            </w:pPr>
          </w:p>
          <w:p w14:paraId="5761C09C" w14:textId="77777777" w:rsidR="000A2F15" w:rsidRPr="00F87EF1" w:rsidRDefault="000A2F15" w:rsidP="000A2F15">
            <w:pPr>
              <w:pStyle w:val="TableParagraph"/>
              <w:ind w:left="159" w:right="14"/>
              <w:jc w:val="center"/>
              <w:rPr>
                <w:sz w:val="12"/>
                <w:lang w:val="tr-TR"/>
              </w:rPr>
            </w:pPr>
            <w:r w:rsidRPr="00F87EF1">
              <w:rPr>
                <w:spacing w:val="-4"/>
                <w:sz w:val="12"/>
                <w:lang w:val="tr-TR"/>
              </w:rPr>
              <w:t xml:space="preserve">Adı </w:t>
            </w:r>
            <w:r w:rsidRPr="00F87EF1">
              <w:rPr>
                <w:spacing w:val="-2"/>
                <w:sz w:val="12"/>
                <w:lang w:val="tr-TR"/>
              </w:rPr>
              <w:t>Soyadı</w:t>
            </w:r>
          </w:p>
          <w:p w14:paraId="5C2707D9" w14:textId="77777777" w:rsidR="000A2F15" w:rsidRPr="00F87EF1" w:rsidRDefault="000A2F15" w:rsidP="000A2F15">
            <w:pPr>
              <w:pStyle w:val="TableParagraph"/>
              <w:spacing w:before="29"/>
              <w:ind w:left="159"/>
              <w:jc w:val="center"/>
              <w:rPr>
                <w:sz w:val="16"/>
                <w:lang w:val="tr-TR"/>
              </w:rPr>
            </w:pPr>
            <w:proofErr w:type="gramStart"/>
            <w:r w:rsidRPr="00F87EF1">
              <w:rPr>
                <w:sz w:val="16"/>
                <w:lang w:val="tr-TR"/>
              </w:rPr>
              <w:t>Kaşe</w:t>
            </w:r>
            <w:r w:rsidRPr="00F87EF1">
              <w:rPr>
                <w:spacing w:val="-11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-</w:t>
            </w:r>
            <w:proofErr w:type="gramEnd"/>
            <w:r w:rsidRPr="00F87EF1">
              <w:rPr>
                <w:spacing w:val="-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İmza</w:t>
            </w:r>
          </w:p>
        </w:tc>
        <w:tc>
          <w:tcPr>
            <w:tcW w:w="3606" w:type="dxa"/>
            <w:gridSpan w:val="16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4EE3D" w14:textId="77777777" w:rsidR="000A2F15" w:rsidRPr="00F87EF1" w:rsidRDefault="000A2F15" w:rsidP="000A2F15">
            <w:pPr>
              <w:pStyle w:val="TableParagraph"/>
              <w:spacing w:before="5"/>
              <w:ind w:left="158"/>
              <w:jc w:val="center"/>
              <w:rPr>
                <w:sz w:val="16"/>
                <w:lang w:val="tr-TR"/>
              </w:rPr>
            </w:pPr>
            <w:r w:rsidRPr="00F87EF1">
              <w:rPr>
                <w:spacing w:val="-2"/>
                <w:sz w:val="16"/>
                <w:lang w:val="tr-TR"/>
              </w:rPr>
              <w:t>İNCELENDİ</w:t>
            </w:r>
          </w:p>
          <w:p w14:paraId="1B149545" w14:textId="77777777" w:rsidR="000A2F15" w:rsidRPr="00F87EF1" w:rsidRDefault="000A2F15" w:rsidP="000A2F15">
            <w:pPr>
              <w:pStyle w:val="TableParagraph"/>
              <w:spacing w:before="21"/>
              <w:ind w:left="158" w:right="5"/>
              <w:jc w:val="center"/>
              <w:rPr>
                <w:sz w:val="20"/>
                <w:lang w:val="tr-TR"/>
              </w:rPr>
            </w:pPr>
            <w:r w:rsidRPr="00F87EF1">
              <w:rPr>
                <w:color w:val="A6A6A6"/>
                <w:spacing w:val="-2"/>
                <w:sz w:val="20"/>
                <w:lang w:val="tr-TR"/>
              </w:rPr>
              <w:t>………/………./……….</w:t>
            </w:r>
          </w:p>
        </w:tc>
        <w:tc>
          <w:tcPr>
            <w:tcW w:w="3706" w:type="dxa"/>
            <w:gridSpan w:val="13"/>
            <w:tcBorders>
              <w:left w:val="single" w:sz="2" w:space="0" w:color="000000"/>
              <w:bottom w:val="single" w:sz="2" w:space="0" w:color="000000"/>
            </w:tcBorders>
          </w:tcPr>
          <w:p w14:paraId="7FAF3C3F" w14:textId="77777777" w:rsidR="000A2F15" w:rsidRPr="00F87EF1" w:rsidRDefault="000A2F15" w:rsidP="000A2F15">
            <w:pPr>
              <w:pStyle w:val="TableParagraph"/>
              <w:spacing w:before="5"/>
              <w:ind w:left="908"/>
              <w:rPr>
                <w:sz w:val="16"/>
                <w:lang w:val="tr-TR"/>
              </w:rPr>
            </w:pPr>
            <w:r w:rsidRPr="00F87EF1">
              <w:rPr>
                <w:spacing w:val="-2"/>
                <w:sz w:val="16"/>
                <w:lang w:val="tr-TR"/>
              </w:rPr>
              <w:t>Devamın</w:t>
            </w:r>
            <w:r w:rsidRPr="00F87EF1">
              <w:rPr>
                <w:spacing w:val="-7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Göstereceği</w:t>
            </w:r>
            <w:r w:rsidRPr="00F87EF1">
              <w:rPr>
                <w:spacing w:val="-7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Semboller</w:t>
            </w:r>
          </w:p>
        </w:tc>
      </w:tr>
      <w:tr w:rsidR="000A2F15" w:rsidRPr="00F87EF1" w14:paraId="30152D4A" w14:textId="77777777" w:rsidTr="000A2F15">
        <w:trPr>
          <w:trHeight w:val="282"/>
        </w:trPr>
        <w:tc>
          <w:tcPr>
            <w:tcW w:w="3568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2C8E99B4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606" w:type="dxa"/>
            <w:gridSpan w:val="1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6A67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DD8DB" w14:textId="77777777" w:rsidR="000A2F15" w:rsidRPr="00F87EF1" w:rsidRDefault="000A2F15" w:rsidP="000A2F15">
            <w:pPr>
              <w:pStyle w:val="TableParagraph"/>
              <w:tabs>
                <w:tab w:val="left" w:pos="2353"/>
              </w:tabs>
              <w:spacing w:before="34"/>
              <w:ind w:left="899"/>
              <w:rPr>
                <w:sz w:val="16"/>
                <w:lang w:val="tr-TR"/>
              </w:rPr>
            </w:pPr>
            <w:r w:rsidRPr="00F87EF1">
              <w:rPr>
                <w:sz w:val="16"/>
                <w:lang w:val="tr-TR"/>
              </w:rPr>
              <w:t>X:</w:t>
            </w:r>
            <w:r w:rsidRPr="00F87EF1">
              <w:rPr>
                <w:spacing w:val="-3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İşletmede</w:t>
            </w:r>
            <w:r w:rsidRPr="00F87EF1">
              <w:rPr>
                <w:sz w:val="16"/>
                <w:lang w:val="tr-TR"/>
              </w:rPr>
              <w:tab/>
              <w:t>O:</w:t>
            </w:r>
            <w:r w:rsidRPr="00F87EF1">
              <w:rPr>
                <w:spacing w:val="-9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Okulda</w:t>
            </w:r>
          </w:p>
        </w:tc>
      </w:tr>
      <w:tr w:rsidR="000A2F15" w:rsidRPr="00F87EF1" w14:paraId="7D834BAD" w14:textId="77777777" w:rsidTr="000A2F15">
        <w:trPr>
          <w:trHeight w:val="251"/>
        </w:trPr>
        <w:tc>
          <w:tcPr>
            <w:tcW w:w="3568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77740A8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606" w:type="dxa"/>
            <w:gridSpan w:val="1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83F86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A9F75B" w14:textId="77777777" w:rsidR="000A2F15" w:rsidRPr="00F87EF1" w:rsidRDefault="000A2F15" w:rsidP="000A2F15">
            <w:pPr>
              <w:pStyle w:val="TableParagraph"/>
              <w:spacing w:before="13"/>
              <w:ind w:left="755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Devamsızlığın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Göstereceği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Semboller</w:t>
            </w:r>
          </w:p>
        </w:tc>
      </w:tr>
      <w:tr w:rsidR="000A2F15" w:rsidRPr="00F87EF1" w14:paraId="19FC80A2" w14:textId="77777777" w:rsidTr="000A2F15">
        <w:trPr>
          <w:trHeight w:val="573"/>
        </w:trPr>
        <w:tc>
          <w:tcPr>
            <w:tcW w:w="3568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0FB2229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606" w:type="dxa"/>
            <w:gridSpan w:val="1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A518B" w14:textId="77777777" w:rsidR="000A2F15" w:rsidRPr="00F87EF1" w:rsidRDefault="000A2F15" w:rsidP="000A2F15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F70261" w14:textId="77777777" w:rsidR="000A2F15" w:rsidRPr="00F87EF1" w:rsidRDefault="000A2F15" w:rsidP="000A2F15">
            <w:pPr>
              <w:pStyle w:val="TableParagraph"/>
              <w:tabs>
                <w:tab w:val="left" w:pos="687"/>
              </w:tabs>
              <w:spacing w:line="169" w:lineRule="exact"/>
              <w:ind w:left="106"/>
              <w:rPr>
                <w:sz w:val="14"/>
                <w:lang w:val="tr-TR"/>
              </w:rPr>
            </w:pPr>
            <w:r w:rsidRPr="00F87EF1">
              <w:rPr>
                <w:color w:val="565656"/>
                <w:sz w:val="14"/>
                <w:lang w:val="tr-TR"/>
              </w:rPr>
              <w:t>İ:</w:t>
            </w:r>
            <w:r w:rsidRPr="00F87EF1">
              <w:rPr>
                <w:color w:val="565656"/>
                <w:spacing w:val="-3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İzinli</w:t>
            </w:r>
            <w:r w:rsidRPr="00F87EF1">
              <w:rPr>
                <w:color w:val="565656"/>
                <w:sz w:val="14"/>
                <w:lang w:val="tr-TR"/>
              </w:rPr>
              <w:tab/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D:</w:t>
            </w:r>
            <w:r w:rsidRPr="00F87EF1">
              <w:rPr>
                <w:color w:val="565656"/>
                <w:spacing w:val="-6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Özürsüz</w:t>
            </w:r>
            <w:r w:rsidRPr="00F87EF1">
              <w:rPr>
                <w:color w:val="565656"/>
                <w:spacing w:val="-5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Devamsız</w:t>
            </w:r>
          </w:p>
          <w:p w14:paraId="2B234EFB" w14:textId="77777777" w:rsidR="000A2F15" w:rsidRPr="00F87EF1" w:rsidRDefault="000A2F15" w:rsidP="000A2F15">
            <w:pPr>
              <w:pStyle w:val="TableParagraph"/>
              <w:tabs>
                <w:tab w:val="left" w:pos="1911"/>
              </w:tabs>
              <w:spacing w:before="16"/>
              <w:ind w:left="106"/>
              <w:rPr>
                <w:sz w:val="14"/>
                <w:lang w:val="tr-TR"/>
              </w:rPr>
            </w:pPr>
            <w:r w:rsidRPr="00F87EF1">
              <w:rPr>
                <w:color w:val="565656"/>
                <w:sz w:val="14"/>
                <w:lang w:val="tr-TR"/>
              </w:rPr>
              <w:t>H: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z w:val="14"/>
                <w:lang w:val="tr-TR"/>
              </w:rPr>
              <w:t>Hasta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proofErr w:type="gramStart"/>
            <w:r w:rsidRPr="00F87EF1">
              <w:rPr>
                <w:color w:val="565656"/>
                <w:sz w:val="14"/>
                <w:lang w:val="tr-TR"/>
              </w:rPr>
              <w:t>Sevkli</w:t>
            </w:r>
            <w:r w:rsidRPr="00F87EF1">
              <w:rPr>
                <w:color w:val="565656"/>
                <w:spacing w:val="34"/>
                <w:sz w:val="14"/>
                <w:lang w:val="tr-TR"/>
              </w:rPr>
              <w:t xml:space="preserve">  </w:t>
            </w:r>
            <w:r w:rsidRPr="00F87EF1">
              <w:rPr>
                <w:color w:val="565656"/>
                <w:sz w:val="14"/>
                <w:lang w:val="tr-TR"/>
              </w:rPr>
              <w:t>S</w:t>
            </w:r>
            <w:proofErr w:type="gramEnd"/>
            <w:r w:rsidRPr="00F87EF1">
              <w:rPr>
                <w:color w:val="565656"/>
                <w:sz w:val="14"/>
                <w:lang w:val="tr-TR"/>
              </w:rPr>
              <w:t>:</w:t>
            </w:r>
            <w:r w:rsidRPr="00F87EF1">
              <w:rPr>
                <w:color w:val="565656"/>
                <w:spacing w:val="-3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Sabah</w:t>
            </w:r>
            <w:r w:rsidRPr="00F87EF1">
              <w:rPr>
                <w:color w:val="565656"/>
                <w:sz w:val="14"/>
                <w:lang w:val="tr-TR"/>
              </w:rPr>
              <w:tab/>
              <w:t>R: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Raporlu</w:t>
            </w:r>
          </w:p>
          <w:p w14:paraId="0499C3E3" w14:textId="77777777" w:rsidR="000A2F15" w:rsidRPr="00F87EF1" w:rsidRDefault="000A2F15" w:rsidP="000A2F15">
            <w:pPr>
              <w:pStyle w:val="TableParagraph"/>
              <w:tabs>
                <w:tab w:val="left" w:pos="743"/>
              </w:tabs>
              <w:spacing w:before="21"/>
              <w:ind w:left="106"/>
              <w:rPr>
                <w:sz w:val="14"/>
                <w:lang w:val="tr-TR"/>
              </w:rPr>
            </w:pPr>
            <w:r w:rsidRPr="00F87EF1">
              <w:rPr>
                <w:color w:val="565656"/>
                <w:sz w:val="14"/>
                <w:lang w:val="tr-TR"/>
              </w:rPr>
              <w:t>Ö: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4"/>
                <w:sz w:val="14"/>
                <w:lang w:val="tr-TR"/>
              </w:rPr>
              <w:t>Öğle</w:t>
            </w:r>
            <w:r w:rsidRPr="00F87EF1">
              <w:rPr>
                <w:color w:val="565656"/>
                <w:sz w:val="14"/>
                <w:lang w:val="tr-TR"/>
              </w:rPr>
              <w:tab/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T:</w:t>
            </w:r>
            <w:r w:rsidRPr="00F87EF1">
              <w:rPr>
                <w:color w:val="565656"/>
                <w:spacing w:val="-4"/>
                <w:sz w:val="14"/>
                <w:lang w:val="tr-TR"/>
              </w:rPr>
              <w:t xml:space="preserve"> </w:t>
            </w:r>
            <w:proofErr w:type="gramStart"/>
            <w:r w:rsidRPr="00F87EF1">
              <w:rPr>
                <w:color w:val="565656"/>
                <w:spacing w:val="-2"/>
                <w:sz w:val="14"/>
                <w:lang w:val="tr-TR"/>
              </w:rPr>
              <w:t>Resmi</w:t>
            </w:r>
            <w:proofErr w:type="gramEnd"/>
            <w:r w:rsidRPr="00F87EF1">
              <w:rPr>
                <w:color w:val="565656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4"/>
                <w:sz w:val="14"/>
                <w:lang w:val="tr-TR"/>
              </w:rPr>
              <w:t>Tatil</w:t>
            </w:r>
          </w:p>
        </w:tc>
      </w:tr>
      <w:tr w:rsidR="000A2F15" w:rsidRPr="00F87EF1" w14:paraId="71A748F9" w14:textId="77777777" w:rsidTr="000A2F15">
        <w:trPr>
          <w:trHeight w:val="639"/>
        </w:trPr>
        <w:tc>
          <w:tcPr>
            <w:tcW w:w="10880" w:type="dxa"/>
            <w:gridSpan w:val="37"/>
            <w:tcBorders>
              <w:top w:val="single" w:sz="2" w:space="0" w:color="000000"/>
            </w:tcBorders>
          </w:tcPr>
          <w:p w14:paraId="06DF7DED" w14:textId="77777777" w:rsidR="000A2F15" w:rsidRPr="00F87EF1" w:rsidRDefault="000A2F15" w:rsidP="000A2F15">
            <w:pPr>
              <w:pStyle w:val="TableParagraph"/>
              <w:spacing w:before="10"/>
              <w:ind w:left="272"/>
              <w:rPr>
                <w:sz w:val="16"/>
                <w:lang w:val="tr-TR"/>
              </w:rPr>
            </w:pPr>
            <w:r w:rsidRPr="00F87EF1">
              <w:rPr>
                <w:sz w:val="16"/>
                <w:lang w:val="tr-TR"/>
              </w:rPr>
              <w:t>Bu</w:t>
            </w:r>
            <w:r w:rsidRPr="00F87EF1">
              <w:rPr>
                <w:spacing w:val="11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çizelge,</w:t>
            </w:r>
            <w:r w:rsidRPr="00F87EF1">
              <w:rPr>
                <w:spacing w:val="17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işletme</w:t>
            </w:r>
            <w:r w:rsidRPr="00F87EF1">
              <w:rPr>
                <w:spacing w:val="15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tarafından</w:t>
            </w:r>
            <w:r w:rsidRPr="00F87EF1">
              <w:rPr>
                <w:spacing w:val="16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tutulacak,</w:t>
            </w:r>
            <w:r w:rsidRPr="00F87EF1">
              <w:rPr>
                <w:spacing w:val="17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öğrencinin</w:t>
            </w:r>
            <w:r w:rsidRPr="00F87EF1">
              <w:rPr>
                <w:spacing w:val="15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işletmede</w:t>
            </w:r>
            <w:r w:rsidRPr="00F87EF1">
              <w:rPr>
                <w:spacing w:val="12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bulunması</w:t>
            </w:r>
            <w:r w:rsidRPr="00F87EF1">
              <w:rPr>
                <w:spacing w:val="16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gereken</w:t>
            </w:r>
            <w:r w:rsidRPr="00F87EF1">
              <w:rPr>
                <w:spacing w:val="13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günlere</w:t>
            </w:r>
            <w:r w:rsidRPr="00F87EF1">
              <w:rPr>
                <w:spacing w:val="15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ait</w:t>
            </w:r>
            <w:r w:rsidRPr="00F87EF1">
              <w:rPr>
                <w:spacing w:val="13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devamsızlık</w:t>
            </w:r>
            <w:r w:rsidRPr="00F87EF1">
              <w:rPr>
                <w:spacing w:val="12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durumları</w:t>
            </w:r>
            <w:r w:rsidRPr="00F87EF1">
              <w:rPr>
                <w:spacing w:val="19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ilgili</w:t>
            </w:r>
          </w:p>
          <w:p w14:paraId="46EEB3FB" w14:textId="77777777" w:rsidR="000A2F15" w:rsidRPr="00F87EF1" w:rsidRDefault="000A2F15" w:rsidP="000A2F15">
            <w:pPr>
              <w:pStyle w:val="TableParagraph"/>
              <w:spacing w:before="16"/>
              <w:ind w:left="92"/>
              <w:rPr>
                <w:sz w:val="16"/>
                <w:lang w:val="tr-TR"/>
              </w:rPr>
            </w:pPr>
            <w:proofErr w:type="gramStart"/>
            <w:r w:rsidRPr="00F87EF1">
              <w:rPr>
                <w:spacing w:val="-2"/>
                <w:sz w:val="16"/>
                <w:lang w:val="tr-TR"/>
              </w:rPr>
              <w:t>sütunda</w:t>
            </w:r>
            <w:proofErr w:type="gramEnd"/>
            <w:r w:rsidRPr="00F87EF1">
              <w:rPr>
                <w:spacing w:val="-2"/>
                <w:sz w:val="16"/>
                <w:lang w:val="tr-TR"/>
              </w:rPr>
              <w:t>,</w:t>
            </w:r>
            <w:r w:rsidRPr="00F87EF1">
              <w:rPr>
                <w:spacing w:val="3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yanda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gösterilen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uygun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sembolle</w:t>
            </w:r>
            <w:r w:rsidRPr="00F87EF1">
              <w:rPr>
                <w:spacing w:val="1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belirlenecektir.</w:t>
            </w:r>
          </w:p>
          <w:p w14:paraId="4E7B7794" w14:textId="77777777" w:rsidR="000A2F15" w:rsidRPr="00F87EF1" w:rsidRDefault="000A2F15" w:rsidP="000A2F15">
            <w:pPr>
              <w:pStyle w:val="TableParagraph"/>
              <w:spacing w:before="9" w:line="194" w:lineRule="exact"/>
              <w:ind w:left="236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(İ),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(H),</w:t>
            </w:r>
            <w:r w:rsidRPr="00F87EF1">
              <w:rPr>
                <w:spacing w:val="10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(R)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sembolleri</w:t>
            </w:r>
            <w:r w:rsidRPr="00F87EF1">
              <w:rPr>
                <w:spacing w:val="5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le</w:t>
            </w:r>
            <w:r w:rsidRPr="00F87EF1">
              <w:rPr>
                <w:spacing w:val="4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gösterilen</w:t>
            </w:r>
            <w:r w:rsidRPr="00F87EF1">
              <w:rPr>
                <w:spacing w:val="4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evamsızlıklar</w:t>
            </w:r>
            <w:r w:rsidRPr="00F87EF1">
              <w:rPr>
                <w:spacing w:val="11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toplamı</w:t>
            </w:r>
            <w:r w:rsidRPr="00F87EF1">
              <w:rPr>
                <w:spacing w:val="5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özürlü</w:t>
            </w:r>
            <w:r w:rsidRPr="00F87EF1">
              <w:rPr>
                <w:spacing w:val="8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evamsızlık</w:t>
            </w:r>
            <w:r w:rsidRPr="00F87EF1">
              <w:rPr>
                <w:spacing w:val="7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sütununa</w:t>
            </w:r>
            <w:r w:rsidRPr="00F87EF1">
              <w:rPr>
                <w:spacing w:val="6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yazılacaktır</w:t>
            </w:r>
          </w:p>
        </w:tc>
      </w:tr>
    </w:tbl>
    <w:p w14:paraId="215BF194" w14:textId="77777777" w:rsidR="00E204F7" w:rsidRDefault="00E204F7" w:rsidP="00E204F7">
      <w:pPr>
        <w:pStyle w:val="GvdeMetni"/>
        <w:spacing w:before="4"/>
        <w:rPr>
          <w:sz w:val="7"/>
        </w:rPr>
      </w:pPr>
    </w:p>
    <w:p w14:paraId="69EBA53C" w14:textId="77777777" w:rsidR="00E204F7" w:rsidRDefault="00E204F7" w:rsidP="00E204F7">
      <w:pPr>
        <w:pStyle w:val="GvdeMetni"/>
      </w:pPr>
    </w:p>
    <w:p w14:paraId="102EE842" w14:textId="77777777" w:rsidR="00E204F7" w:rsidRDefault="00E204F7" w:rsidP="00E204F7">
      <w:pPr>
        <w:pStyle w:val="GvdeMetni"/>
      </w:pPr>
    </w:p>
    <w:p w14:paraId="4F0977AF" w14:textId="77777777" w:rsidR="001157D3" w:rsidRDefault="001157D3" w:rsidP="00E204F7">
      <w:pPr>
        <w:pStyle w:val="GvdeMetni"/>
      </w:pPr>
    </w:p>
    <w:p w14:paraId="113CBC08" w14:textId="77777777" w:rsidR="00052AD7" w:rsidRDefault="00052AD7" w:rsidP="00E204F7">
      <w:pPr>
        <w:pStyle w:val="GvdeMetni"/>
      </w:pPr>
    </w:p>
    <w:p w14:paraId="1C66A7C8" w14:textId="77777777" w:rsidR="001157D3" w:rsidRDefault="001157D3" w:rsidP="00E204F7">
      <w:pPr>
        <w:pStyle w:val="GvdeMetni"/>
      </w:pPr>
    </w:p>
    <w:p w14:paraId="005FE99C" w14:textId="77777777" w:rsidR="001157D3" w:rsidRDefault="001157D3" w:rsidP="00E204F7">
      <w:pPr>
        <w:pStyle w:val="GvdeMetni"/>
      </w:pPr>
    </w:p>
    <w:p w14:paraId="44B4EA41" w14:textId="77777777" w:rsidR="001157D3" w:rsidRDefault="001157D3" w:rsidP="00E204F7">
      <w:pPr>
        <w:pStyle w:val="GvdeMetni"/>
      </w:pPr>
    </w:p>
    <w:p w14:paraId="62EFE6D0" w14:textId="77777777" w:rsidR="001157D3" w:rsidRDefault="001157D3" w:rsidP="00E204F7">
      <w:pPr>
        <w:pStyle w:val="GvdeMetni"/>
      </w:pPr>
    </w:p>
    <w:p w14:paraId="6D42EB90" w14:textId="77777777" w:rsidR="001157D3" w:rsidRDefault="001157D3" w:rsidP="00E204F7">
      <w:pPr>
        <w:pStyle w:val="GvdeMetni"/>
      </w:pPr>
    </w:p>
    <w:p w14:paraId="1D0E3395" w14:textId="77777777" w:rsidR="001157D3" w:rsidRDefault="001157D3" w:rsidP="00E204F7">
      <w:pPr>
        <w:pStyle w:val="GvdeMetni"/>
      </w:pPr>
    </w:p>
    <w:p w14:paraId="7290F04F" w14:textId="77777777" w:rsidR="00E204F7" w:rsidRDefault="00E204F7" w:rsidP="00E204F7">
      <w:pPr>
        <w:pStyle w:val="GvdeMetni"/>
      </w:pPr>
    </w:p>
    <w:p w14:paraId="3D5FF9B7" w14:textId="77777777" w:rsidR="00E204F7" w:rsidRDefault="00E204F7" w:rsidP="00E204F7">
      <w:pPr>
        <w:pStyle w:val="GvdeMetni"/>
        <w:spacing w:before="24"/>
      </w:pPr>
    </w:p>
    <w:p w14:paraId="44572A52" w14:textId="77777777" w:rsidR="00A56DF7" w:rsidRDefault="00A56DF7" w:rsidP="00AF3838">
      <w:pPr>
        <w:pStyle w:val="GvdeMetni"/>
        <w:spacing w:before="39"/>
        <w:ind w:left="1" w:right="111"/>
        <w:jc w:val="center"/>
      </w:pPr>
      <w:r>
        <w:rPr>
          <w:spacing w:val="-2"/>
        </w:rPr>
        <w:lastRenderedPageBreak/>
        <w:t>ANTALYA</w:t>
      </w:r>
      <w:r>
        <w:rPr>
          <w:spacing w:val="1"/>
        </w:rPr>
        <w:t xml:space="preserve"> </w:t>
      </w:r>
      <w:r>
        <w:rPr>
          <w:spacing w:val="-2"/>
        </w:rPr>
        <w:t>BELEK</w:t>
      </w:r>
      <w:r>
        <w:rPr>
          <w:spacing w:val="2"/>
        </w:rPr>
        <w:t xml:space="preserve"> </w:t>
      </w:r>
      <w:r>
        <w:rPr>
          <w:spacing w:val="-2"/>
        </w:rPr>
        <w:t>ÜNİVERSİTESİ</w:t>
      </w:r>
      <w:r>
        <w:rPr>
          <w:spacing w:val="2"/>
        </w:rPr>
        <w:t xml:space="preserve"> </w:t>
      </w:r>
      <w:r>
        <w:rPr>
          <w:spacing w:val="-2"/>
        </w:rPr>
        <w:t>MESLEK</w:t>
      </w:r>
      <w:r>
        <w:rPr>
          <w:spacing w:val="2"/>
        </w:rPr>
        <w:t xml:space="preserve"> </w:t>
      </w:r>
      <w:r>
        <w:rPr>
          <w:spacing w:val="-2"/>
        </w:rPr>
        <w:t>YÜKSEK</w:t>
      </w:r>
      <w:r>
        <w:rPr>
          <w:spacing w:val="2"/>
        </w:rPr>
        <w:t xml:space="preserve"> </w:t>
      </w:r>
      <w:r>
        <w:rPr>
          <w:spacing w:val="-2"/>
        </w:rPr>
        <w:t>OKULU</w:t>
      </w:r>
    </w:p>
    <w:p w14:paraId="5EFF6D0B" w14:textId="77777777" w:rsidR="00A56DF7" w:rsidRPr="00A56DF7" w:rsidRDefault="00A56DF7" w:rsidP="00AF3838">
      <w:pPr>
        <w:pStyle w:val="GvdeMetni"/>
        <w:spacing w:before="33"/>
        <w:ind w:left="3" w:right="111"/>
        <w:jc w:val="center"/>
      </w:pPr>
      <w:r w:rsidRPr="00A56DF7">
        <w:t xml:space="preserve">İNŞAAT TEKNOLOJİSİ PROGRAMI </w:t>
      </w:r>
    </w:p>
    <w:p w14:paraId="0807365C" w14:textId="77777777" w:rsidR="00A56DF7" w:rsidRDefault="00A56DF7" w:rsidP="00A56DF7">
      <w:pPr>
        <w:pStyle w:val="GvdeMetni"/>
        <w:spacing w:before="33"/>
        <w:ind w:left="3" w:right="111"/>
        <w:jc w:val="center"/>
      </w:pPr>
      <w:r>
        <w:rPr>
          <w:spacing w:val="-2"/>
        </w:rPr>
        <w:t>ÖĞRENCİLERİNİN</w:t>
      </w:r>
      <w:r>
        <w:rPr>
          <w:spacing w:val="-6"/>
        </w:rPr>
        <w:t xml:space="preserve"> </w:t>
      </w:r>
      <w:r>
        <w:rPr>
          <w:spacing w:val="-2"/>
        </w:rPr>
        <w:t>STAJA</w:t>
      </w:r>
      <w:r>
        <w:rPr>
          <w:spacing w:val="-3"/>
        </w:rPr>
        <w:t xml:space="preserve"> </w:t>
      </w:r>
      <w:r>
        <w:rPr>
          <w:spacing w:val="-2"/>
        </w:rPr>
        <w:t>AYLIK</w:t>
      </w:r>
      <w:r>
        <w:t xml:space="preserve"> </w:t>
      </w:r>
      <w:r>
        <w:rPr>
          <w:spacing w:val="-2"/>
        </w:rPr>
        <w:t>DEVAM-</w:t>
      </w:r>
      <w:r>
        <w:rPr>
          <w:spacing w:val="-1"/>
        </w:rPr>
        <w:t xml:space="preserve"> </w:t>
      </w:r>
      <w:r>
        <w:rPr>
          <w:spacing w:val="-2"/>
        </w:rPr>
        <w:t>DEVAMSIZLIK</w:t>
      </w:r>
      <w:r>
        <w:rPr>
          <w:spacing w:val="-4"/>
        </w:rPr>
        <w:t xml:space="preserve"> </w:t>
      </w:r>
      <w:r>
        <w:rPr>
          <w:spacing w:val="-2"/>
        </w:rPr>
        <w:t>BİLDİRİM ÇİZELGESİ</w:t>
      </w:r>
    </w:p>
    <w:tbl>
      <w:tblPr>
        <w:tblStyle w:val="TableNormal"/>
        <w:tblpPr w:leftFromText="141" w:rightFromText="141" w:vertAnchor="text" w:horzAnchor="margin" w:tblpXSpec="center" w:tblpY="79"/>
        <w:tblW w:w="108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34"/>
        <w:gridCol w:w="276"/>
        <w:gridCol w:w="182"/>
        <w:gridCol w:w="232"/>
        <w:gridCol w:w="225"/>
        <w:gridCol w:w="229"/>
        <w:gridCol w:w="222"/>
        <w:gridCol w:w="224"/>
        <w:gridCol w:w="226"/>
        <w:gridCol w:w="228"/>
        <w:gridCol w:w="223"/>
        <w:gridCol w:w="221"/>
        <w:gridCol w:w="231"/>
        <w:gridCol w:w="224"/>
        <w:gridCol w:w="224"/>
        <w:gridCol w:w="221"/>
        <w:gridCol w:w="231"/>
        <w:gridCol w:w="224"/>
        <w:gridCol w:w="226"/>
        <w:gridCol w:w="228"/>
        <w:gridCol w:w="223"/>
        <w:gridCol w:w="225"/>
        <w:gridCol w:w="227"/>
        <w:gridCol w:w="225"/>
        <w:gridCol w:w="223"/>
        <w:gridCol w:w="222"/>
        <w:gridCol w:w="229"/>
        <w:gridCol w:w="224"/>
        <w:gridCol w:w="219"/>
        <w:gridCol w:w="229"/>
        <w:gridCol w:w="224"/>
        <w:gridCol w:w="222"/>
        <w:gridCol w:w="229"/>
        <w:gridCol w:w="222"/>
        <w:gridCol w:w="611"/>
        <w:gridCol w:w="627"/>
      </w:tblGrid>
      <w:tr w:rsidR="001157D3" w:rsidRPr="00F87EF1" w14:paraId="4D713025" w14:textId="77777777" w:rsidTr="001157D3">
        <w:trPr>
          <w:trHeight w:val="205"/>
        </w:trPr>
        <w:tc>
          <w:tcPr>
            <w:tcW w:w="2478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27683250" w14:textId="77777777" w:rsidR="001157D3" w:rsidRPr="00F87EF1" w:rsidRDefault="001157D3" w:rsidP="001157D3">
            <w:pPr>
              <w:pStyle w:val="TableParagraph"/>
              <w:spacing w:line="169" w:lineRule="exact"/>
              <w:ind w:left="952"/>
              <w:rPr>
                <w:sz w:val="14"/>
                <w:lang w:val="tr-TR"/>
              </w:rPr>
            </w:pPr>
            <w:r w:rsidRPr="00F87EF1">
              <w:rPr>
                <w:spacing w:val="-4"/>
                <w:sz w:val="14"/>
                <w:lang w:val="tr-TR"/>
              </w:rPr>
              <w:t>İŞLETME</w:t>
            </w:r>
            <w:r w:rsidRPr="00F87EF1">
              <w:rPr>
                <w:spacing w:val="7"/>
                <w:sz w:val="14"/>
                <w:lang w:val="tr-TR"/>
              </w:rPr>
              <w:t xml:space="preserve"> </w:t>
            </w:r>
            <w:r w:rsidRPr="00F87EF1">
              <w:rPr>
                <w:spacing w:val="-5"/>
                <w:sz w:val="14"/>
                <w:lang w:val="tr-TR"/>
              </w:rPr>
              <w:t>ADI</w:t>
            </w:r>
          </w:p>
        </w:tc>
        <w:tc>
          <w:tcPr>
            <w:tcW w:w="199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EEE64" w14:textId="77777777" w:rsidR="001157D3" w:rsidRPr="00F87EF1" w:rsidRDefault="001157D3" w:rsidP="001157D3">
            <w:pPr>
              <w:pStyle w:val="TableParagraph"/>
              <w:spacing w:line="169" w:lineRule="exact"/>
              <w:ind w:left="710"/>
              <w:rPr>
                <w:sz w:val="14"/>
                <w:lang w:val="tr-TR"/>
              </w:rPr>
            </w:pPr>
            <w:r w:rsidRPr="00F87EF1">
              <w:rPr>
                <w:spacing w:val="-4"/>
                <w:sz w:val="14"/>
                <w:lang w:val="tr-TR"/>
              </w:rPr>
              <w:t>İŞLETME</w:t>
            </w:r>
            <w:r w:rsidRPr="00F87EF1">
              <w:rPr>
                <w:spacing w:val="7"/>
                <w:sz w:val="14"/>
                <w:lang w:val="tr-TR"/>
              </w:rPr>
              <w:t xml:space="preserve"> </w:t>
            </w:r>
            <w:r w:rsidRPr="00F87EF1">
              <w:rPr>
                <w:spacing w:val="-4"/>
                <w:sz w:val="14"/>
                <w:lang w:val="tr-TR"/>
              </w:rPr>
              <w:t>TEL.</w:t>
            </w:r>
          </w:p>
        </w:tc>
        <w:tc>
          <w:tcPr>
            <w:tcW w:w="135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6F88" w14:textId="77777777" w:rsidR="001157D3" w:rsidRPr="00F87EF1" w:rsidRDefault="001157D3" w:rsidP="001157D3">
            <w:pPr>
              <w:pStyle w:val="TableParagraph"/>
              <w:spacing w:line="169" w:lineRule="exact"/>
              <w:ind w:left="259"/>
              <w:rPr>
                <w:sz w:val="14"/>
                <w:lang w:val="tr-TR"/>
              </w:rPr>
            </w:pPr>
            <w:r w:rsidRPr="00F87EF1">
              <w:rPr>
                <w:w w:val="90"/>
                <w:sz w:val="14"/>
                <w:lang w:val="tr-TR"/>
              </w:rPr>
              <w:t>İŞLETME</w:t>
            </w:r>
            <w:r w:rsidRPr="00F87EF1">
              <w:rPr>
                <w:spacing w:val="17"/>
                <w:sz w:val="14"/>
                <w:lang w:val="tr-TR"/>
              </w:rPr>
              <w:t xml:space="preserve"> </w:t>
            </w:r>
            <w:r w:rsidRPr="00F87EF1">
              <w:rPr>
                <w:w w:val="90"/>
                <w:sz w:val="14"/>
                <w:lang w:val="tr-TR"/>
              </w:rPr>
              <w:t>E-</w:t>
            </w:r>
            <w:r w:rsidRPr="00F87EF1">
              <w:rPr>
                <w:spacing w:val="-2"/>
                <w:w w:val="90"/>
                <w:sz w:val="14"/>
                <w:lang w:val="tr-TR"/>
              </w:rPr>
              <w:t>POSTA</w:t>
            </w:r>
          </w:p>
        </w:tc>
        <w:tc>
          <w:tcPr>
            <w:tcW w:w="2023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FA240" w14:textId="77777777" w:rsidR="001157D3" w:rsidRPr="00F87EF1" w:rsidRDefault="001157D3" w:rsidP="001157D3">
            <w:pPr>
              <w:pStyle w:val="TableParagraph"/>
              <w:spacing w:line="169" w:lineRule="exact"/>
              <w:ind w:left="720"/>
              <w:rPr>
                <w:sz w:val="14"/>
                <w:lang w:val="tr-TR"/>
              </w:rPr>
            </w:pPr>
            <w:r w:rsidRPr="00F87EF1">
              <w:rPr>
                <w:spacing w:val="-4"/>
                <w:sz w:val="14"/>
                <w:lang w:val="tr-TR"/>
              </w:rPr>
              <w:t>Ait</w:t>
            </w:r>
            <w:r w:rsidRPr="00F87EF1">
              <w:rPr>
                <w:spacing w:val="-3"/>
                <w:sz w:val="14"/>
                <w:lang w:val="tr-TR"/>
              </w:rPr>
              <w:t xml:space="preserve"> </w:t>
            </w:r>
            <w:r w:rsidRPr="00F87EF1">
              <w:rPr>
                <w:spacing w:val="-4"/>
                <w:sz w:val="14"/>
                <w:lang w:val="tr-TR"/>
              </w:rPr>
              <w:t>Olduğu</w:t>
            </w:r>
            <w:r w:rsidRPr="00F87EF1">
              <w:rPr>
                <w:spacing w:val="7"/>
                <w:sz w:val="14"/>
                <w:lang w:val="tr-TR"/>
              </w:rPr>
              <w:t xml:space="preserve"> </w:t>
            </w:r>
            <w:r w:rsidRPr="00F87EF1">
              <w:rPr>
                <w:spacing w:val="-5"/>
                <w:sz w:val="14"/>
                <w:lang w:val="tr-TR"/>
              </w:rPr>
              <w:t>Ay</w:t>
            </w:r>
          </w:p>
        </w:tc>
        <w:tc>
          <w:tcPr>
            <w:tcW w:w="3036" w:type="dxa"/>
            <w:gridSpan w:val="10"/>
            <w:tcBorders>
              <w:left w:val="single" w:sz="2" w:space="0" w:color="000000"/>
              <w:bottom w:val="single" w:sz="2" w:space="0" w:color="000000"/>
            </w:tcBorders>
          </w:tcPr>
          <w:p w14:paraId="63805607" w14:textId="77777777" w:rsidR="001157D3" w:rsidRPr="00F87EF1" w:rsidRDefault="001157D3" w:rsidP="001157D3">
            <w:pPr>
              <w:pStyle w:val="TableParagraph"/>
              <w:spacing w:line="185" w:lineRule="exact"/>
              <w:ind w:left="689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Belgenin</w:t>
            </w:r>
            <w:r w:rsidRPr="00F87EF1">
              <w:rPr>
                <w:spacing w:val="-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üzenlendiği</w:t>
            </w:r>
            <w:r w:rsidRPr="00F87EF1">
              <w:rPr>
                <w:spacing w:val="-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Tarih:</w:t>
            </w:r>
          </w:p>
        </w:tc>
      </w:tr>
      <w:tr w:rsidR="001157D3" w:rsidRPr="00F87EF1" w14:paraId="24130E11" w14:textId="77777777" w:rsidTr="001157D3">
        <w:trPr>
          <w:trHeight w:val="466"/>
        </w:trPr>
        <w:tc>
          <w:tcPr>
            <w:tcW w:w="24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0E0F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9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368A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3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2B15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0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85A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03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A40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1157D3" w:rsidRPr="00F87EF1" w14:paraId="29CA5F09" w14:textId="77777777" w:rsidTr="001157D3">
        <w:trPr>
          <w:trHeight w:val="275"/>
        </w:trPr>
        <w:tc>
          <w:tcPr>
            <w:tcW w:w="24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F7460" w14:textId="77777777" w:rsidR="001157D3" w:rsidRPr="00F87EF1" w:rsidRDefault="001157D3" w:rsidP="001157D3">
            <w:pPr>
              <w:pStyle w:val="TableParagraph"/>
              <w:spacing w:before="120" w:line="166" w:lineRule="exact"/>
              <w:ind w:left="832"/>
              <w:rPr>
                <w:sz w:val="18"/>
                <w:lang w:val="tr-TR"/>
              </w:rPr>
            </w:pPr>
            <w:r w:rsidRPr="00F87EF1">
              <w:rPr>
                <w:spacing w:val="-2"/>
                <w:sz w:val="18"/>
                <w:lang w:val="tr-TR"/>
              </w:rPr>
              <w:t>ÖĞRENCİNİN</w:t>
            </w:r>
          </w:p>
        </w:tc>
        <w:tc>
          <w:tcPr>
            <w:tcW w:w="1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0DF04452" w14:textId="77777777" w:rsidR="001157D3" w:rsidRPr="00F87EF1" w:rsidRDefault="001157D3" w:rsidP="001157D3">
            <w:pPr>
              <w:pStyle w:val="TableParagraph"/>
              <w:spacing w:before="14" w:line="142" w:lineRule="exact"/>
              <w:ind w:left="193"/>
              <w:rPr>
                <w:sz w:val="14"/>
                <w:lang w:val="tr-TR"/>
              </w:rPr>
            </w:pPr>
            <w:r w:rsidRPr="00F87EF1">
              <w:rPr>
                <w:spacing w:val="-2"/>
                <w:sz w:val="14"/>
                <w:lang w:val="tr-TR"/>
              </w:rPr>
              <w:t>GÜNLER</w:t>
            </w:r>
          </w:p>
        </w:tc>
        <w:tc>
          <w:tcPr>
            <w:tcW w:w="2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79AF2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3841D2FF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50485A53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1</w:t>
            </w:r>
          </w:p>
        </w:tc>
        <w:tc>
          <w:tcPr>
            <w:tcW w:w="2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BE0C4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FE8D4E2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23BAF95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2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CBAA9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3E5B426F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4E107A49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3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3013D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747515D6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4AD39593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4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1DF25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1E7719D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66FE64BB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5</w:t>
            </w: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6B4BD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5748BB16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1C3E283D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6</w:t>
            </w:r>
          </w:p>
        </w:tc>
        <w:tc>
          <w:tcPr>
            <w:tcW w:w="2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9A7F8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1D1C4ACC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616E3046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7</w:t>
            </w:r>
          </w:p>
        </w:tc>
        <w:tc>
          <w:tcPr>
            <w:tcW w:w="2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3EE82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175D5AF8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7377890C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8</w:t>
            </w: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D190F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1B31418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0E16B7AF" w14:textId="77777777" w:rsidR="001157D3" w:rsidRPr="00F87EF1" w:rsidRDefault="001157D3" w:rsidP="00F87EF1">
            <w:pPr>
              <w:pStyle w:val="TableParagraph"/>
              <w:ind w:right="-15"/>
              <w:jc w:val="center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9</w:t>
            </w:r>
          </w:p>
        </w:tc>
        <w:tc>
          <w:tcPr>
            <w:tcW w:w="2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917BA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2042AA83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894376F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0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1F80F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38A3E6FD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02E14E88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1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8E69F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2A84B354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FE072A2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2</w:t>
            </w:r>
          </w:p>
        </w:tc>
        <w:tc>
          <w:tcPr>
            <w:tcW w:w="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9A97E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65C16336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4707EB9A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7"/>
                <w:sz w:val="14"/>
                <w:lang w:val="tr-TR"/>
              </w:rPr>
              <w:t>13</w:t>
            </w:r>
          </w:p>
        </w:tc>
        <w:tc>
          <w:tcPr>
            <w:tcW w:w="2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E65CB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180D125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05E45668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11"/>
                <w:sz w:val="14"/>
                <w:lang w:val="tr-TR"/>
              </w:rPr>
              <w:t>14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D37EB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03B10F65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AA85229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12"/>
                <w:sz w:val="14"/>
                <w:lang w:val="tr-TR"/>
              </w:rPr>
              <w:t>15</w:t>
            </w: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64B8C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1116184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52D6D9C5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6</w:t>
            </w:r>
          </w:p>
        </w:tc>
        <w:tc>
          <w:tcPr>
            <w:tcW w:w="2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6D4C1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570CA296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1AC62FFB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17</w:t>
            </w:r>
          </w:p>
        </w:tc>
        <w:tc>
          <w:tcPr>
            <w:tcW w:w="2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2B81B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601BC834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24DC6FB9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18</w:t>
            </w:r>
          </w:p>
        </w:tc>
        <w:tc>
          <w:tcPr>
            <w:tcW w:w="2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B6D73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7C6B05A2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0C421F2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11"/>
                <w:sz w:val="14"/>
                <w:lang w:val="tr-TR"/>
              </w:rPr>
              <w:t>19</w:t>
            </w:r>
          </w:p>
        </w:tc>
        <w:tc>
          <w:tcPr>
            <w:tcW w:w="2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5711C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7A513F4D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19F668AF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5"/>
                <w:sz w:val="14"/>
                <w:lang w:val="tr-TR"/>
              </w:rPr>
              <w:t>20</w:t>
            </w:r>
          </w:p>
        </w:tc>
        <w:tc>
          <w:tcPr>
            <w:tcW w:w="2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1AB0D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23FF8CA4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1DC32335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21</w:t>
            </w:r>
          </w:p>
        </w:tc>
        <w:tc>
          <w:tcPr>
            <w:tcW w:w="2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2A617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0EEB3CA7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71827B47" w14:textId="77777777" w:rsidR="001157D3" w:rsidRPr="00F87EF1" w:rsidRDefault="001157D3" w:rsidP="001157D3">
            <w:pPr>
              <w:pStyle w:val="TableParagraph"/>
              <w:ind w:right="-44"/>
              <w:rPr>
                <w:sz w:val="14"/>
                <w:lang w:val="tr-TR"/>
              </w:rPr>
            </w:pPr>
            <w:r w:rsidRPr="00F87EF1">
              <w:rPr>
                <w:spacing w:val="-12"/>
                <w:sz w:val="14"/>
                <w:lang w:val="tr-TR"/>
              </w:rPr>
              <w:t>22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C03DD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2B1236DB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74CF34CA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8"/>
                <w:sz w:val="14"/>
                <w:lang w:val="tr-TR"/>
              </w:rPr>
              <w:t>23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29234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613BBC1A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4BAC12B4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5"/>
                <w:sz w:val="14"/>
                <w:lang w:val="tr-TR"/>
              </w:rPr>
              <w:t>24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56546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1F0415E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908801A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5"/>
                <w:sz w:val="14"/>
                <w:lang w:val="tr-TR"/>
              </w:rPr>
              <w:t>25</w:t>
            </w:r>
          </w:p>
        </w:tc>
        <w:tc>
          <w:tcPr>
            <w:tcW w:w="2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272DD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7815E352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7ABEC1AA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26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1880C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5E115365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59B92242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27</w:t>
            </w:r>
          </w:p>
        </w:tc>
        <w:tc>
          <w:tcPr>
            <w:tcW w:w="2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64234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52AA4ACF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6A04D63E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11"/>
                <w:sz w:val="14"/>
                <w:lang w:val="tr-TR"/>
              </w:rPr>
              <w:t>28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BE9B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36618EC9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57AF7A2D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29</w:t>
            </w:r>
          </w:p>
        </w:tc>
        <w:tc>
          <w:tcPr>
            <w:tcW w:w="2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F034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495DF9C9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35446DF0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9"/>
                <w:sz w:val="14"/>
                <w:lang w:val="tr-TR"/>
              </w:rPr>
              <w:t>30</w:t>
            </w:r>
          </w:p>
        </w:tc>
        <w:tc>
          <w:tcPr>
            <w:tcW w:w="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3A597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  <w:p w14:paraId="62871CCB" w14:textId="77777777" w:rsidR="001157D3" w:rsidRPr="00F87EF1" w:rsidRDefault="001157D3" w:rsidP="001157D3">
            <w:pPr>
              <w:pStyle w:val="TableParagraph"/>
              <w:spacing w:before="9"/>
              <w:rPr>
                <w:sz w:val="14"/>
                <w:lang w:val="tr-TR"/>
              </w:rPr>
            </w:pPr>
          </w:p>
          <w:p w14:paraId="74688D88" w14:textId="77777777" w:rsidR="001157D3" w:rsidRPr="00F87EF1" w:rsidRDefault="001157D3" w:rsidP="001157D3">
            <w:pPr>
              <w:pStyle w:val="TableParagraph"/>
              <w:ind w:right="-58"/>
              <w:rPr>
                <w:sz w:val="14"/>
                <w:lang w:val="tr-TR"/>
              </w:rPr>
            </w:pPr>
            <w:r w:rsidRPr="00F87EF1">
              <w:rPr>
                <w:spacing w:val="-10"/>
                <w:sz w:val="14"/>
                <w:lang w:val="tr-TR"/>
              </w:rPr>
              <w:t>31</w:t>
            </w:r>
          </w:p>
        </w:tc>
        <w:tc>
          <w:tcPr>
            <w:tcW w:w="1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0A88EC" w14:textId="77777777" w:rsidR="001157D3" w:rsidRPr="00F87EF1" w:rsidRDefault="001157D3" w:rsidP="001157D3">
            <w:pPr>
              <w:pStyle w:val="TableParagraph"/>
              <w:spacing w:line="94" w:lineRule="exact"/>
              <w:jc w:val="center"/>
              <w:rPr>
                <w:sz w:val="10"/>
                <w:lang w:val="tr-TR"/>
              </w:rPr>
            </w:pPr>
            <w:r w:rsidRPr="00F87EF1">
              <w:rPr>
                <w:spacing w:val="-2"/>
                <w:sz w:val="10"/>
                <w:lang w:val="tr-TR"/>
              </w:rPr>
              <w:t>TOPLAM</w:t>
            </w:r>
          </w:p>
          <w:p w14:paraId="3133C2F1" w14:textId="77777777" w:rsidR="001157D3" w:rsidRPr="00F87EF1" w:rsidRDefault="001157D3" w:rsidP="001157D3">
            <w:pPr>
              <w:pStyle w:val="TableParagraph"/>
              <w:spacing w:line="72" w:lineRule="exact"/>
              <w:ind w:right="8"/>
              <w:jc w:val="center"/>
              <w:rPr>
                <w:sz w:val="10"/>
                <w:lang w:val="tr-TR"/>
              </w:rPr>
            </w:pPr>
            <w:r w:rsidRPr="00F87EF1">
              <w:rPr>
                <w:spacing w:val="-2"/>
                <w:sz w:val="10"/>
                <w:lang w:val="tr-TR"/>
              </w:rPr>
              <w:t>DEVAMSIZLIĞI</w:t>
            </w:r>
          </w:p>
        </w:tc>
      </w:tr>
      <w:tr w:rsidR="001157D3" w:rsidRPr="00F87EF1" w14:paraId="608DC19F" w14:textId="77777777" w:rsidTr="001157D3">
        <w:trPr>
          <w:trHeight w:val="643"/>
        </w:trPr>
        <w:tc>
          <w:tcPr>
            <w:tcW w:w="1868" w:type="dxa"/>
            <w:tcBorders>
              <w:top w:val="single" w:sz="2" w:space="0" w:color="000000"/>
              <w:right w:val="single" w:sz="2" w:space="0" w:color="000000"/>
            </w:tcBorders>
          </w:tcPr>
          <w:p w14:paraId="53AC9AAF" w14:textId="77777777" w:rsidR="001157D3" w:rsidRPr="00F87EF1" w:rsidRDefault="001157D3" w:rsidP="001157D3">
            <w:pPr>
              <w:pStyle w:val="TableParagraph"/>
              <w:spacing w:before="59"/>
              <w:rPr>
                <w:sz w:val="16"/>
                <w:lang w:val="tr-TR"/>
              </w:rPr>
            </w:pPr>
          </w:p>
          <w:p w14:paraId="1FB7112E" w14:textId="77777777" w:rsidR="001157D3" w:rsidRPr="00F87EF1" w:rsidRDefault="001157D3" w:rsidP="001157D3">
            <w:pPr>
              <w:pStyle w:val="TableParagraph"/>
              <w:ind w:left="623"/>
              <w:rPr>
                <w:sz w:val="16"/>
                <w:lang w:val="tr-TR"/>
              </w:rPr>
            </w:pPr>
            <w:r w:rsidRPr="00F87EF1">
              <w:rPr>
                <w:sz w:val="16"/>
                <w:lang w:val="tr-TR"/>
              </w:rPr>
              <w:t>ADI</w:t>
            </w:r>
            <w:r w:rsidRPr="00F87EF1">
              <w:rPr>
                <w:spacing w:val="-3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SOYADI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4D1AD0E0" w14:textId="77777777" w:rsidR="001157D3" w:rsidRPr="00F87EF1" w:rsidRDefault="001157D3" w:rsidP="001157D3">
            <w:pPr>
              <w:pStyle w:val="TableParagraph"/>
              <w:spacing w:before="70"/>
              <w:rPr>
                <w:sz w:val="10"/>
                <w:lang w:val="tr-TR"/>
              </w:rPr>
            </w:pPr>
          </w:p>
          <w:p w14:paraId="18CBFFF0" w14:textId="77777777" w:rsidR="001157D3" w:rsidRPr="00F87EF1" w:rsidRDefault="001157D3" w:rsidP="001157D3">
            <w:pPr>
              <w:pStyle w:val="TableParagraph"/>
              <w:spacing w:line="117" w:lineRule="exact"/>
              <w:ind w:left="51"/>
              <w:rPr>
                <w:sz w:val="10"/>
                <w:lang w:val="tr-TR"/>
              </w:rPr>
            </w:pPr>
            <w:r w:rsidRPr="00F87EF1">
              <w:rPr>
                <w:spacing w:val="-2"/>
                <w:sz w:val="10"/>
                <w:lang w:val="tr-TR"/>
              </w:rPr>
              <w:t>NUMARASI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14:paraId="65265681" w14:textId="77777777" w:rsidR="001157D3" w:rsidRPr="00F87EF1" w:rsidRDefault="001157D3" w:rsidP="001157D3">
            <w:pPr>
              <w:pStyle w:val="TableParagraph"/>
              <w:spacing w:before="29"/>
              <w:rPr>
                <w:sz w:val="10"/>
                <w:lang w:val="tr-TR"/>
              </w:rPr>
            </w:pPr>
          </w:p>
          <w:p w14:paraId="0AD1752C" w14:textId="77777777" w:rsidR="001157D3" w:rsidRPr="00F87EF1" w:rsidRDefault="001157D3" w:rsidP="001157D3">
            <w:pPr>
              <w:pStyle w:val="TableParagraph"/>
              <w:spacing w:line="100" w:lineRule="exact"/>
              <w:ind w:left="47"/>
              <w:rPr>
                <w:sz w:val="10"/>
                <w:lang w:val="tr-TR"/>
              </w:rPr>
            </w:pPr>
            <w:r w:rsidRPr="00F87EF1">
              <w:rPr>
                <w:sz w:val="10"/>
                <w:lang w:val="tr-TR"/>
              </w:rPr>
              <w:t>ALAN</w:t>
            </w:r>
            <w:r w:rsidRPr="00F87EF1">
              <w:rPr>
                <w:spacing w:val="-5"/>
                <w:sz w:val="10"/>
                <w:lang w:val="tr-TR"/>
              </w:rPr>
              <w:t xml:space="preserve"> </w:t>
            </w:r>
            <w:r w:rsidRPr="00F87EF1">
              <w:rPr>
                <w:sz w:val="10"/>
                <w:lang w:val="tr-TR"/>
              </w:rPr>
              <w:t>/</w:t>
            </w:r>
            <w:r w:rsidRPr="00F87EF1">
              <w:rPr>
                <w:spacing w:val="-5"/>
                <w:sz w:val="10"/>
                <w:lang w:val="tr-TR"/>
              </w:rPr>
              <w:t xml:space="preserve"> DAL</w:t>
            </w:r>
          </w:p>
        </w:tc>
        <w:tc>
          <w:tcPr>
            <w:tcW w:w="18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14:paraId="2088D873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CE487D9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63C6208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5898A58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88D5013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045B75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D97D85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553DAAC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F8DA7D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1E2DDB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7610D34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1443533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0B98692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86C6CD9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298B60E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8D2AED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DB498E6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45A5804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8EF6E96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472683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4155D1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2A174BA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07EBF2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5F37DB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92B281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AE5DFD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7588602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A19BF0F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8C39576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249C91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3B4C063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8457CEC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D623E2" w14:textId="77777777" w:rsidR="001157D3" w:rsidRPr="00F87EF1" w:rsidRDefault="001157D3" w:rsidP="001157D3">
            <w:pPr>
              <w:pStyle w:val="TableParagraph"/>
              <w:spacing w:before="131"/>
              <w:rPr>
                <w:sz w:val="12"/>
                <w:lang w:val="tr-TR"/>
              </w:rPr>
            </w:pPr>
          </w:p>
          <w:p w14:paraId="0E2B46C8" w14:textId="77777777" w:rsidR="001157D3" w:rsidRPr="00F87EF1" w:rsidRDefault="001157D3" w:rsidP="001157D3">
            <w:pPr>
              <w:pStyle w:val="TableParagraph"/>
              <w:spacing w:before="1"/>
              <w:ind w:right="-15"/>
              <w:rPr>
                <w:sz w:val="12"/>
                <w:lang w:val="tr-TR"/>
              </w:rPr>
            </w:pPr>
            <w:r w:rsidRPr="00F87EF1">
              <w:rPr>
                <w:spacing w:val="-2"/>
                <w:sz w:val="12"/>
                <w:lang w:val="tr-TR"/>
              </w:rPr>
              <w:t>ÖZÜRLÜ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</w:tcBorders>
          </w:tcPr>
          <w:p w14:paraId="2D472A8B" w14:textId="77777777" w:rsidR="001157D3" w:rsidRPr="00F87EF1" w:rsidRDefault="001157D3" w:rsidP="001157D3">
            <w:pPr>
              <w:pStyle w:val="TableParagraph"/>
              <w:spacing w:before="131"/>
              <w:rPr>
                <w:sz w:val="12"/>
                <w:lang w:val="tr-TR"/>
              </w:rPr>
            </w:pPr>
          </w:p>
          <w:p w14:paraId="1E37DFB4" w14:textId="77777777" w:rsidR="001157D3" w:rsidRPr="00F87EF1" w:rsidRDefault="001157D3" w:rsidP="001157D3">
            <w:pPr>
              <w:pStyle w:val="TableParagraph"/>
              <w:spacing w:before="1"/>
              <w:ind w:right="-44"/>
              <w:rPr>
                <w:sz w:val="12"/>
                <w:lang w:val="tr-TR"/>
              </w:rPr>
            </w:pPr>
            <w:r w:rsidRPr="00F87EF1">
              <w:rPr>
                <w:spacing w:val="-5"/>
                <w:sz w:val="12"/>
                <w:lang w:val="tr-TR"/>
              </w:rPr>
              <w:t>ÖZÜRSÜZ</w:t>
            </w:r>
          </w:p>
        </w:tc>
      </w:tr>
      <w:tr w:rsidR="001157D3" w:rsidRPr="00F87EF1" w14:paraId="4D517843" w14:textId="77777777" w:rsidTr="001157D3">
        <w:trPr>
          <w:trHeight w:val="154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3949EAA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3BC904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3F75AF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A9764" w14:textId="77777777" w:rsidR="001157D3" w:rsidRPr="00F87EF1" w:rsidRDefault="001157D3" w:rsidP="001157D3">
            <w:pPr>
              <w:pStyle w:val="TableParagraph"/>
              <w:spacing w:line="134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EBE5B" w14:textId="77777777" w:rsidR="001157D3" w:rsidRPr="00F87EF1" w:rsidRDefault="001157D3" w:rsidP="001157D3">
            <w:pPr>
              <w:pStyle w:val="TableParagraph"/>
              <w:ind w:right="57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97987" w14:textId="77777777" w:rsidR="001157D3" w:rsidRPr="00F87EF1" w:rsidRDefault="001157D3" w:rsidP="001157D3">
            <w:pPr>
              <w:pStyle w:val="TableParagraph"/>
              <w:ind w:right="57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3364" w14:textId="77777777" w:rsidR="001157D3" w:rsidRPr="00F87EF1" w:rsidRDefault="001157D3" w:rsidP="001157D3">
            <w:pPr>
              <w:pStyle w:val="TableParagraph"/>
              <w:ind w:right="57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6D34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30B2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2D71C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1AB9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504F9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C8F28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CF568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64A2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46A20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82E35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864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89E78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42B2C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1F10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67D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100A4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2582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184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BFBF0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CFD1A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C341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9BB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B5BC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C9FC9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AA83A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49A7B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1942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0B1C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350C6A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2CE0F63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1157D3" w:rsidRPr="00F87EF1" w14:paraId="54FC054C" w14:textId="77777777" w:rsidTr="001157D3">
        <w:trPr>
          <w:trHeight w:val="271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497F8099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B755AC1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0276A8B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2F1477" w14:textId="77777777" w:rsidR="001157D3" w:rsidRPr="00F87EF1" w:rsidRDefault="001157D3" w:rsidP="001157D3">
            <w:pPr>
              <w:pStyle w:val="TableParagraph"/>
              <w:spacing w:before="62" w:line="189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30D506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691F12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D9D1D9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5469A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65A38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3E472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3BB0D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FB87D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96056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59841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2DAAD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FEF7C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75788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9E5D1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66FB9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F034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BEC8A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24E8D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064E9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01BB6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7FB31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0559B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4E657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98613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D6A85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05DDC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1963D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1845C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3A149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341C1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26DCF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8F819E5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31062D13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</w:tr>
      <w:tr w:rsidR="001157D3" w:rsidRPr="00F87EF1" w14:paraId="3D227CCD" w14:textId="77777777" w:rsidTr="001157D3">
        <w:trPr>
          <w:trHeight w:val="157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636414D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17F787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23CF4D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AFD15" w14:textId="77777777" w:rsidR="001157D3" w:rsidRPr="00F87EF1" w:rsidRDefault="001157D3" w:rsidP="001157D3">
            <w:pPr>
              <w:pStyle w:val="TableParagraph"/>
              <w:spacing w:line="137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BE1F4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80084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8AE9B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444D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C2F90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98F3E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8EE8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382F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1F7B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99EA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C4C85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0721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5CC39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87D0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F1FFD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AF63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8202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2FCA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208A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224E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E726F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CEF0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79305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0BBF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F6B90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E5099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6DCE5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4F277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69EB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2AF83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40BCF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5A5C82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73FC9D1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1157D3" w:rsidRPr="00F87EF1" w14:paraId="754FD9AA" w14:textId="77777777" w:rsidTr="001157D3">
        <w:trPr>
          <w:trHeight w:val="271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6F1AA667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6EA6C4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009607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8868E0" w14:textId="77777777" w:rsidR="001157D3" w:rsidRPr="00F87EF1" w:rsidRDefault="001157D3" w:rsidP="001157D3">
            <w:pPr>
              <w:pStyle w:val="TableParagraph"/>
              <w:spacing w:before="60" w:line="191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2C4D97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A96935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35D772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96E4F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D9B1B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82995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4231E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80DF0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F807C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4F0BA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7FB00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9107F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EC29A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070D7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9B61D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0490D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35D3B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06CE4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2403E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B6C92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4EB58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97D5C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F0772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16E5E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7FDD7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5FD75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D474B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8EDAC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6C3B5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2D6F3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107F8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DF82845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542D9F94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</w:tr>
      <w:tr w:rsidR="001157D3" w:rsidRPr="00F87EF1" w14:paraId="265A96A7" w14:textId="77777777" w:rsidTr="001157D3">
        <w:trPr>
          <w:trHeight w:val="156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135E33F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FFD33A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FB4214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C974D" w14:textId="77777777" w:rsidR="001157D3" w:rsidRPr="00F87EF1" w:rsidRDefault="001157D3" w:rsidP="001157D3">
            <w:pPr>
              <w:pStyle w:val="TableParagraph"/>
              <w:spacing w:line="137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532E5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E77CC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6A9A5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7054B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ECE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65D63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97D2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30102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A7A4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1B363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9C4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73C4B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0BD52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BD5D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79E4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EF4D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38BB0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29F87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EC78C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A26F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5BB2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B6CF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15C3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CFA0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1BA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D5FB4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D89A2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CE7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711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457BE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6E133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1EA3EC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427890D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1157D3" w:rsidRPr="00F87EF1" w14:paraId="725D6E20" w14:textId="77777777" w:rsidTr="001157D3">
        <w:trPr>
          <w:trHeight w:val="269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7C523DC3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A184B69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111F8CD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829B79" w14:textId="77777777" w:rsidR="001157D3" w:rsidRPr="00F87EF1" w:rsidRDefault="001157D3" w:rsidP="001157D3">
            <w:pPr>
              <w:pStyle w:val="TableParagraph"/>
              <w:spacing w:before="60" w:line="189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936A58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636F57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B30703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20F6F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AEA19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7A0B7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17173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E1A4C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7AD79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AE3E6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9DFC1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DD016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8BC0B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6CB5F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8ED41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6BA27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4491D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9B9A1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72DB3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50A0D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36A24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FD7A8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517D7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47B0A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4FB4E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DBE66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22A0D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81EE8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A8FD1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018CA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7ED3D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C91B6C5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7D1D9155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</w:tr>
      <w:tr w:rsidR="001157D3" w:rsidRPr="00F87EF1" w14:paraId="56C86AE9" w14:textId="77777777" w:rsidTr="001157D3">
        <w:trPr>
          <w:trHeight w:val="156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0556B26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A068E6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891EAB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684DD" w14:textId="77777777" w:rsidR="001157D3" w:rsidRPr="00F87EF1" w:rsidRDefault="001157D3" w:rsidP="001157D3">
            <w:pPr>
              <w:pStyle w:val="TableParagraph"/>
              <w:spacing w:line="137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3DAF8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416E9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FD90A" w14:textId="77777777" w:rsidR="001157D3" w:rsidRPr="00F87EF1" w:rsidRDefault="001157D3" w:rsidP="001157D3">
            <w:pPr>
              <w:pStyle w:val="TableParagraph"/>
              <w:ind w:right="57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619CC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4D53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B350E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F4B0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D3502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79126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84FB9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73BC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D3DBF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6BD47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80E0D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010F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D015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89FF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FE9B5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9812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EA24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E4DCE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BB2CC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2995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2FB24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6EE4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0005C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AB9F7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D0BFA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4818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78521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B169C" w14:textId="77777777" w:rsidR="001157D3" w:rsidRPr="00F87EF1" w:rsidRDefault="001157D3" w:rsidP="001157D3">
            <w:pPr>
              <w:pStyle w:val="TableParagraph"/>
              <w:rPr>
                <w:sz w:val="10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E4F2D6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1E8E5E6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1157D3" w:rsidRPr="00F87EF1" w14:paraId="36C50B07" w14:textId="77777777" w:rsidTr="001157D3">
        <w:trPr>
          <w:trHeight w:val="271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61BA5026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3A1A409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B1ECC21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89E62E" w14:textId="77777777" w:rsidR="001157D3" w:rsidRPr="00F87EF1" w:rsidRDefault="001157D3" w:rsidP="001157D3">
            <w:pPr>
              <w:pStyle w:val="TableParagraph"/>
              <w:spacing w:before="60" w:line="191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504488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61FCBD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297E49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DE5CA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959B5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7484D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18DCB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D8EDB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24620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D119E2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AB23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F2D96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8AB82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C6ABE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BE3FB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9F5E8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F9E4A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C536A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CD8A2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3A58A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66FD9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1A7EC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7EE06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7495A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9E22A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A330B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91899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594CC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E2B0E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AA570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D8923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A6DFB15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784629F8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</w:tr>
      <w:tr w:rsidR="001157D3" w:rsidRPr="00F87EF1" w14:paraId="3823FA8B" w14:textId="77777777" w:rsidTr="001157D3">
        <w:trPr>
          <w:trHeight w:val="154"/>
        </w:trPr>
        <w:tc>
          <w:tcPr>
            <w:tcW w:w="1868" w:type="dxa"/>
            <w:vMerge w:val="restart"/>
            <w:tcBorders>
              <w:right w:val="single" w:sz="2" w:space="0" w:color="000000"/>
            </w:tcBorders>
          </w:tcPr>
          <w:p w14:paraId="4044CFC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33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AE4D78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7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82CE04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1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60C1E" w14:textId="77777777" w:rsidR="001157D3" w:rsidRPr="00F87EF1" w:rsidRDefault="001157D3" w:rsidP="001157D3">
            <w:pPr>
              <w:pStyle w:val="TableParagraph"/>
              <w:spacing w:line="134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S</w:t>
            </w:r>
          </w:p>
        </w:tc>
        <w:tc>
          <w:tcPr>
            <w:tcW w:w="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BB76F" w14:textId="77777777" w:rsidR="001157D3" w:rsidRPr="00F87EF1" w:rsidRDefault="001157D3" w:rsidP="001157D3">
            <w:pPr>
              <w:pStyle w:val="TableParagraph"/>
              <w:ind w:right="57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903AD" w14:textId="77777777" w:rsidR="001157D3" w:rsidRPr="00F87EF1" w:rsidRDefault="001157D3" w:rsidP="001157D3">
            <w:pPr>
              <w:pStyle w:val="TableParagraph"/>
              <w:ind w:right="57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E255" w14:textId="77777777" w:rsidR="001157D3" w:rsidRPr="00F87EF1" w:rsidRDefault="001157D3" w:rsidP="001157D3">
            <w:pPr>
              <w:pStyle w:val="TableParagraph"/>
              <w:ind w:right="57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B297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3149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7C9C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D444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0A525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380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D8E1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0579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992A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B64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98959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70715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6BE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2407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A19B4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8DD4B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E43FD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0E28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1F26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ED025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DF07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FE33C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70E1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039C9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5A9E3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34974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8E67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4E627" w14:textId="77777777" w:rsidR="001157D3" w:rsidRPr="00F87EF1" w:rsidRDefault="001157D3" w:rsidP="001157D3">
            <w:pPr>
              <w:pStyle w:val="TableParagraph"/>
              <w:rPr>
                <w:sz w:val="8"/>
                <w:lang w:val="tr-TR"/>
              </w:rPr>
            </w:pPr>
          </w:p>
        </w:tc>
        <w:tc>
          <w:tcPr>
            <w:tcW w:w="61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A9E2CC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27" w:type="dxa"/>
            <w:vMerge w:val="restart"/>
            <w:tcBorders>
              <w:left w:val="single" w:sz="2" w:space="0" w:color="000000"/>
            </w:tcBorders>
          </w:tcPr>
          <w:p w14:paraId="11279FA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</w:tr>
      <w:tr w:rsidR="001157D3" w:rsidRPr="00F87EF1" w14:paraId="10F41A70" w14:textId="77777777" w:rsidTr="001157D3">
        <w:trPr>
          <w:trHeight w:val="269"/>
        </w:trPr>
        <w:tc>
          <w:tcPr>
            <w:tcW w:w="1868" w:type="dxa"/>
            <w:vMerge/>
            <w:tcBorders>
              <w:top w:val="nil"/>
              <w:right w:val="single" w:sz="2" w:space="0" w:color="000000"/>
            </w:tcBorders>
          </w:tcPr>
          <w:p w14:paraId="574F8787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10F2880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D9183E6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1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7E00BF" w14:textId="77777777" w:rsidR="001157D3" w:rsidRPr="00F87EF1" w:rsidRDefault="001157D3" w:rsidP="001157D3">
            <w:pPr>
              <w:pStyle w:val="TableParagraph"/>
              <w:spacing w:before="60" w:line="189" w:lineRule="exact"/>
              <w:ind w:right="57"/>
              <w:jc w:val="right"/>
              <w:rPr>
                <w:sz w:val="16"/>
                <w:lang w:val="tr-TR"/>
              </w:rPr>
            </w:pPr>
            <w:r w:rsidRPr="00F87EF1">
              <w:rPr>
                <w:spacing w:val="-10"/>
                <w:sz w:val="16"/>
                <w:lang w:val="tr-TR"/>
              </w:rPr>
              <w:t>Ö</w:t>
            </w:r>
          </w:p>
        </w:tc>
        <w:tc>
          <w:tcPr>
            <w:tcW w:w="2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EF7256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203A4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527F79" w14:textId="77777777" w:rsidR="001157D3" w:rsidRPr="00F87EF1" w:rsidRDefault="001157D3" w:rsidP="001157D3">
            <w:pPr>
              <w:pStyle w:val="TableParagraph"/>
              <w:ind w:right="57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F11715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0F371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C1BC4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61F0B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BE03D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B65C8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077A4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EA150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36CD8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783951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3BC0F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661307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F4CAD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163EAC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6F188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0D279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B5CF4E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DEEDBA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52E54B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33373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DA82C4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D752D3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913648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DC2286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255BA0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38E72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08E829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BF45AF" w14:textId="77777777" w:rsidR="001157D3" w:rsidRPr="00F87EF1" w:rsidRDefault="001157D3" w:rsidP="001157D3">
            <w:pPr>
              <w:pStyle w:val="TableParagraph"/>
              <w:rPr>
                <w:sz w:val="14"/>
                <w:lang w:val="tr-TR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5E12DC7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2" w:space="0" w:color="000000"/>
            </w:tcBorders>
          </w:tcPr>
          <w:p w14:paraId="3AA61804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</w:tr>
      <w:tr w:rsidR="001157D3" w:rsidRPr="00F87EF1" w14:paraId="75A29988" w14:textId="77777777" w:rsidTr="001157D3">
        <w:trPr>
          <w:trHeight w:val="243"/>
        </w:trPr>
        <w:tc>
          <w:tcPr>
            <w:tcW w:w="3568" w:type="dxa"/>
            <w:gridSpan w:val="8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7FA6EB03" w14:textId="77777777" w:rsidR="001157D3" w:rsidRPr="00F87EF1" w:rsidRDefault="001157D3" w:rsidP="001157D3">
            <w:pPr>
              <w:pStyle w:val="TableParagraph"/>
              <w:spacing w:before="115"/>
              <w:ind w:left="159" w:right="5"/>
              <w:jc w:val="center"/>
              <w:rPr>
                <w:sz w:val="16"/>
                <w:lang w:val="tr-TR"/>
              </w:rPr>
            </w:pPr>
            <w:r w:rsidRPr="00F87EF1">
              <w:rPr>
                <w:spacing w:val="-2"/>
                <w:sz w:val="16"/>
                <w:lang w:val="tr-TR"/>
              </w:rPr>
              <w:t>İŞLETME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YETKİLİSİ</w:t>
            </w:r>
          </w:p>
          <w:p w14:paraId="4192D85D" w14:textId="77777777" w:rsidR="001157D3" w:rsidRPr="00F87EF1" w:rsidRDefault="001157D3" w:rsidP="001157D3">
            <w:pPr>
              <w:pStyle w:val="TableParagraph"/>
              <w:spacing w:before="16"/>
              <w:ind w:left="159" w:right="9"/>
              <w:jc w:val="center"/>
              <w:rPr>
                <w:sz w:val="20"/>
                <w:lang w:val="tr-TR"/>
              </w:rPr>
            </w:pPr>
            <w:r w:rsidRPr="00F87EF1">
              <w:rPr>
                <w:color w:val="A6A6A6"/>
                <w:spacing w:val="-2"/>
                <w:sz w:val="20"/>
                <w:lang w:val="tr-TR"/>
              </w:rPr>
              <w:t>………/………./………</w:t>
            </w:r>
          </w:p>
          <w:p w14:paraId="39832E71" w14:textId="77777777" w:rsidR="001157D3" w:rsidRPr="00F87EF1" w:rsidRDefault="001157D3" w:rsidP="001157D3">
            <w:pPr>
              <w:pStyle w:val="TableParagraph"/>
              <w:spacing w:before="34"/>
              <w:rPr>
                <w:sz w:val="20"/>
                <w:lang w:val="tr-TR"/>
              </w:rPr>
            </w:pPr>
          </w:p>
          <w:p w14:paraId="789989E7" w14:textId="77777777" w:rsidR="001157D3" w:rsidRPr="00F87EF1" w:rsidRDefault="001157D3" w:rsidP="001157D3">
            <w:pPr>
              <w:pStyle w:val="TableParagraph"/>
              <w:spacing w:before="1"/>
              <w:ind w:left="159" w:right="14"/>
              <w:jc w:val="center"/>
              <w:rPr>
                <w:sz w:val="12"/>
                <w:lang w:val="tr-TR"/>
              </w:rPr>
            </w:pPr>
            <w:r w:rsidRPr="00F87EF1">
              <w:rPr>
                <w:spacing w:val="-4"/>
                <w:sz w:val="12"/>
                <w:lang w:val="tr-TR"/>
              </w:rPr>
              <w:t xml:space="preserve">Adı </w:t>
            </w:r>
            <w:r w:rsidRPr="00F87EF1">
              <w:rPr>
                <w:spacing w:val="-2"/>
                <w:sz w:val="12"/>
                <w:lang w:val="tr-TR"/>
              </w:rPr>
              <w:t>Soyadı</w:t>
            </w:r>
          </w:p>
          <w:p w14:paraId="354C4F7D" w14:textId="77777777" w:rsidR="001157D3" w:rsidRPr="00F87EF1" w:rsidRDefault="001157D3" w:rsidP="001157D3">
            <w:pPr>
              <w:pStyle w:val="TableParagraph"/>
              <w:spacing w:before="26"/>
              <w:ind w:left="159"/>
              <w:jc w:val="center"/>
              <w:rPr>
                <w:sz w:val="16"/>
                <w:lang w:val="tr-TR"/>
              </w:rPr>
            </w:pPr>
            <w:proofErr w:type="gramStart"/>
            <w:r w:rsidRPr="00F87EF1">
              <w:rPr>
                <w:sz w:val="16"/>
                <w:lang w:val="tr-TR"/>
              </w:rPr>
              <w:t>Kaşe</w:t>
            </w:r>
            <w:r w:rsidRPr="00F87EF1">
              <w:rPr>
                <w:spacing w:val="-11"/>
                <w:sz w:val="16"/>
                <w:lang w:val="tr-TR"/>
              </w:rPr>
              <w:t xml:space="preserve"> </w:t>
            </w:r>
            <w:r w:rsidRPr="00F87EF1">
              <w:rPr>
                <w:sz w:val="16"/>
                <w:lang w:val="tr-TR"/>
              </w:rPr>
              <w:t>-</w:t>
            </w:r>
            <w:proofErr w:type="gramEnd"/>
            <w:r w:rsidRPr="00F87EF1">
              <w:rPr>
                <w:spacing w:val="-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İmza</w:t>
            </w:r>
          </w:p>
        </w:tc>
        <w:tc>
          <w:tcPr>
            <w:tcW w:w="3606" w:type="dxa"/>
            <w:gridSpan w:val="16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24FE4" w14:textId="77777777" w:rsidR="001157D3" w:rsidRPr="00F87EF1" w:rsidRDefault="001157D3" w:rsidP="001157D3">
            <w:pPr>
              <w:pStyle w:val="TableParagraph"/>
              <w:spacing w:before="5"/>
              <w:ind w:left="158"/>
              <w:jc w:val="center"/>
              <w:rPr>
                <w:sz w:val="16"/>
                <w:lang w:val="tr-TR"/>
              </w:rPr>
            </w:pPr>
            <w:r w:rsidRPr="00F87EF1">
              <w:rPr>
                <w:spacing w:val="-2"/>
                <w:sz w:val="16"/>
                <w:lang w:val="tr-TR"/>
              </w:rPr>
              <w:t>İNCELENDİ</w:t>
            </w:r>
          </w:p>
          <w:p w14:paraId="470FC3BB" w14:textId="77777777" w:rsidR="001157D3" w:rsidRPr="00F87EF1" w:rsidRDefault="001157D3" w:rsidP="001157D3">
            <w:pPr>
              <w:pStyle w:val="TableParagraph"/>
              <w:spacing w:before="23"/>
              <w:ind w:left="158" w:right="5"/>
              <w:jc w:val="center"/>
              <w:rPr>
                <w:sz w:val="20"/>
                <w:lang w:val="tr-TR"/>
              </w:rPr>
            </w:pPr>
            <w:r w:rsidRPr="00F87EF1">
              <w:rPr>
                <w:color w:val="A6A6A6"/>
                <w:spacing w:val="-2"/>
                <w:sz w:val="20"/>
                <w:lang w:val="tr-TR"/>
              </w:rPr>
              <w:t>………/………./……….</w:t>
            </w:r>
          </w:p>
        </w:tc>
        <w:tc>
          <w:tcPr>
            <w:tcW w:w="3706" w:type="dxa"/>
            <w:gridSpan w:val="13"/>
            <w:tcBorders>
              <w:left w:val="single" w:sz="2" w:space="0" w:color="000000"/>
              <w:bottom w:val="single" w:sz="2" w:space="0" w:color="000000"/>
            </w:tcBorders>
          </w:tcPr>
          <w:p w14:paraId="42D4B7F9" w14:textId="77777777" w:rsidR="001157D3" w:rsidRPr="00F87EF1" w:rsidRDefault="001157D3" w:rsidP="001157D3">
            <w:pPr>
              <w:pStyle w:val="TableParagraph"/>
              <w:spacing w:before="5"/>
              <w:ind w:left="908"/>
              <w:rPr>
                <w:sz w:val="16"/>
                <w:lang w:val="tr-TR"/>
              </w:rPr>
            </w:pPr>
            <w:r w:rsidRPr="00F87EF1">
              <w:rPr>
                <w:spacing w:val="-2"/>
                <w:sz w:val="16"/>
                <w:lang w:val="tr-TR"/>
              </w:rPr>
              <w:t>Devamın</w:t>
            </w:r>
            <w:r w:rsidRPr="00F87EF1">
              <w:rPr>
                <w:spacing w:val="-7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Göstereceği</w:t>
            </w:r>
            <w:r w:rsidRPr="00F87EF1">
              <w:rPr>
                <w:spacing w:val="-7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Semboller</w:t>
            </w:r>
          </w:p>
        </w:tc>
      </w:tr>
      <w:tr w:rsidR="001157D3" w:rsidRPr="00F87EF1" w14:paraId="67C40AA6" w14:textId="77777777" w:rsidTr="001157D3">
        <w:trPr>
          <w:trHeight w:val="287"/>
        </w:trPr>
        <w:tc>
          <w:tcPr>
            <w:tcW w:w="3568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9E8DA95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606" w:type="dxa"/>
            <w:gridSpan w:val="1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80C9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578631" w14:textId="77777777" w:rsidR="001157D3" w:rsidRPr="00F87EF1" w:rsidRDefault="001157D3" w:rsidP="001157D3">
            <w:pPr>
              <w:pStyle w:val="TableParagraph"/>
              <w:tabs>
                <w:tab w:val="left" w:pos="2353"/>
              </w:tabs>
              <w:spacing w:before="34"/>
              <w:ind w:left="899"/>
              <w:rPr>
                <w:sz w:val="16"/>
                <w:lang w:val="tr-TR"/>
              </w:rPr>
            </w:pPr>
            <w:r w:rsidRPr="00F87EF1">
              <w:rPr>
                <w:sz w:val="16"/>
                <w:lang w:val="tr-TR"/>
              </w:rPr>
              <w:t>X:</w:t>
            </w:r>
            <w:r w:rsidRPr="00F87EF1">
              <w:rPr>
                <w:spacing w:val="-3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İşletmede</w:t>
            </w:r>
            <w:r w:rsidRPr="00F87EF1">
              <w:rPr>
                <w:sz w:val="16"/>
                <w:lang w:val="tr-TR"/>
              </w:rPr>
              <w:tab/>
              <w:t>O:</w:t>
            </w:r>
            <w:r w:rsidRPr="00F87EF1">
              <w:rPr>
                <w:spacing w:val="-9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Okulda</w:t>
            </w:r>
          </w:p>
        </w:tc>
      </w:tr>
      <w:tr w:rsidR="001157D3" w:rsidRPr="00F87EF1" w14:paraId="2CA81599" w14:textId="77777777" w:rsidTr="001157D3">
        <w:trPr>
          <w:trHeight w:val="249"/>
        </w:trPr>
        <w:tc>
          <w:tcPr>
            <w:tcW w:w="3568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66D95E17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606" w:type="dxa"/>
            <w:gridSpan w:val="1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85C0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46F815" w14:textId="77777777" w:rsidR="001157D3" w:rsidRPr="00F87EF1" w:rsidRDefault="001157D3" w:rsidP="001157D3">
            <w:pPr>
              <w:pStyle w:val="TableParagraph"/>
              <w:spacing w:before="15"/>
              <w:ind w:left="755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Devamsızlığın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Göstereceği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Semboller</w:t>
            </w:r>
          </w:p>
        </w:tc>
      </w:tr>
      <w:tr w:rsidR="001157D3" w:rsidRPr="00F87EF1" w14:paraId="67A00F2D" w14:textId="77777777" w:rsidTr="001157D3">
        <w:trPr>
          <w:trHeight w:val="573"/>
        </w:trPr>
        <w:tc>
          <w:tcPr>
            <w:tcW w:w="3568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47514B80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606" w:type="dxa"/>
            <w:gridSpan w:val="1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A3AD4" w14:textId="77777777" w:rsidR="001157D3" w:rsidRPr="00F87EF1" w:rsidRDefault="001157D3" w:rsidP="001157D3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370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3F9BE0" w14:textId="77777777" w:rsidR="001157D3" w:rsidRPr="00F87EF1" w:rsidRDefault="001157D3" w:rsidP="001157D3">
            <w:pPr>
              <w:pStyle w:val="TableParagraph"/>
              <w:tabs>
                <w:tab w:val="left" w:pos="687"/>
              </w:tabs>
              <w:spacing w:before="1"/>
              <w:ind w:left="106"/>
              <w:rPr>
                <w:sz w:val="14"/>
                <w:lang w:val="tr-TR"/>
              </w:rPr>
            </w:pPr>
            <w:r w:rsidRPr="00F87EF1">
              <w:rPr>
                <w:color w:val="565656"/>
                <w:sz w:val="14"/>
                <w:lang w:val="tr-TR"/>
              </w:rPr>
              <w:t>İ:</w:t>
            </w:r>
            <w:r w:rsidRPr="00F87EF1">
              <w:rPr>
                <w:color w:val="565656"/>
                <w:spacing w:val="-3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İzinli</w:t>
            </w:r>
            <w:r w:rsidRPr="00F87EF1">
              <w:rPr>
                <w:color w:val="565656"/>
                <w:sz w:val="14"/>
                <w:lang w:val="tr-TR"/>
              </w:rPr>
              <w:tab/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D:</w:t>
            </w:r>
            <w:r w:rsidRPr="00F87EF1">
              <w:rPr>
                <w:color w:val="565656"/>
                <w:spacing w:val="-6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Özürsüz</w:t>
            </w:r>
            <w:r w:rsidRPr="00F87EF1">
              <w:rPr>
                <w:color w:val="565656"/>
                <w:spacing w:val="-5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Devamsız</w:t>
            </w:r>
          </w:p>
          <w:p w14:paraId="7C4BB770" w14:textId="77777777" w:rsidR="001157D3" w:rsidRPr="00F87EF1" w:rsidRDefault="001157D3" w:rsidP="001157D3">
            <w:pPr>
              <w:pStyle w:val="TableParagraph"/>
              <w:tabs>
                <w:tab w:val="left" w:pos="1911"/>
              </w:tabs>
              <w:spacing w:before="16"/>
              <w:ind w:left="106"/>
              <w:rPr>
                <w:sz w:val="14"/>
                <w:lang w:val="tr-TR"/>
              </w:rPr>
            </w:pPr>
            <w:r w:rsidRPr="00F87EF1">
              <w:rPr>
                <w:color w:val="565656"/>
                <w:sz w:val="14"/>
                <w:lang w:val="tr-TR"/>
              </w:rPr>
              <w:t>H: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z w:val="14"/>
                <w:lang w:val="tr-TR"/>
              </w:rPr>
              <w:t>Hasta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proofErr w:type="gramStart"/>
            <w:r w:rsidRPr="00F87EF1">
              <w:rPr>
                <w:color w:val="565656"/>
                <w:sz w:val="14"/>
                <w:lang w:val="tr-TR"/>
              </w:rPr>
              <w:t>Sevkli</w:t>
            </w:r>
            <w:r w:rsidRPr="00F87EF1">
              <w:rPr>
                <w:color w:val="565656"/>
                <w:spacing w:val="34"/>
                <w:sz w:val="14"/>
                <w:lang w:val="tr-TR"/>
              </w:rPr>
              <w:t xml:space="preserve">  </w:t>
            </w:r>
            <w:r w:rsidRPr="00F87EF1">
              <w:rPr>
                <w:color w:val="565656"/>
                <w:sz w:val="14"/>
                <w:lang w:val="tr-TR"/>
              </w:rPr>
              <w:t>S</w:t>
            </w:r>
            <w:proofErr w:type="gramEnd"/>
            <w:r w:rsidRPr="00F87EF1">
              <w:rPr>
                <w:color w:val="565656"/>
                <w:sz w:val="14"/>
                <w:lang w:val="tr-TR"/>
              </w:rPr>
              <w:t>:</w:t>
            </w:r>
            <w:r w:rsidRPr="00F87EF1">
              <w:rPr>
                <w:color w:val="565656"/>
                <w:spacing w:val="-3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Sabah</w:t>
            </w:r>
            <w:r w:rsidRPr="00F87EF1">
              <w:rPr>
                <w:color w:val="565656"/>
                <w:sz w:val="14"/>
                <w:lang w:val="tr-TR"/>
              </w:rPr>
              <w:tab/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R:</w:t>
            </w:r>
            <w:r w:rsidRPr="00F87EF1">
              <w:rPr>
                <w:color w:val="565656"/>
                <w:spacing w:val="-7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2"/>
                <w:sz w:val="14"/>
                <w:lang w:val="tr-TR"/>
              </w:rPr>
              <w:t>Raporlu</w:t>
            </w:r>
          </w:p>
          <w:p w14:paraId="7FC9466F" w14:textId="77777777" w:rsidR="001157D3" w:rsidRPr="00F87EF1" w:rsidRDefault="001157D3" w:rsidP="001157D3">
            <w:pPr>
              <w:pStyle w:val="TableParagraph"/>
              <w:tabs>
                <w:tab w:val="left" w:pos="743"/>
              </w:tabs>
              <w:spacing w:before="9"/>
              <w:ind w:left="106"/>
              <w:rPr>
                <w:sz w:val="14"/>
                <w:lang w:val="tr-TR"/>
              </w:rPr>
            </w:pPr>
            <w:r w:rsidRPr="00F87EF1">
              <w:rPr>
                <w:color w:val="565656"/>
                <w:sz w:val="14"/>
                <w:lang w:val="tr-TR"/>
              </w:rPr>
              <w:t>Ö: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4"/>
                <w:sz w:val="14"/>
                <w:lang w:val="tr-TR"/>
              </w:rPr>
              <w:t>Öğle</w:t>
            </w:r>
            <w:r w:rsidRPr="00F87EF1">
              <w:rPr>
                <w:color w:val="565656"/>
                <w:sz w:val="14"/>
                <w:lang w:val="tr-TR"/>
              </w:rPr>
              <w:tab/>
              <w:t>T:</w:t>
            </w:r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proofErr w:type="gramStart"/>
            <w:r w:rsidRPr="00F87EF1">
              <w:rPr>
                <w:color w:val="565656"/>
                <w:sz w:val="14"/>
                <w:lang w:val="tr-TR"/>
              </w:rPr>
              <w:t>Resmi</w:t>
            </w:r>
            <w:proofErr w:type="gramEnd"/>
            <w:r w:rsidRPr="00F87EF1">
              <w:rPr>
                <w:color w:val="565656"/>
                <w:spacing w:val="-8"/>
                <w:sz w:val="14"/>
                <w:lang w:val="tr-TR"/>
              </w:rPr>
              <w:t xml:space="preserve"> </w:t>
            </w:r>
            <w:r w:rsidRPr="00F87EF1">
              <w:rPr>
                <w:color w:val="565656"/>
                <w:spacing w:val="-4"/>
                <w:sz w:val="14"/>
                <w:lang w:val="tr-TR"/>
              </w:rPr>
              <w:t>Tatil</w:t>
            </w:r>
          </w:p>
        </w:tc>
      </w:tr>
      <w:tr w:rsidR="001157D3" w:rsidRPr="00F87EF1" w14:paraId="2905607A" w14:textId="77777777" w:rsidTr="001157D3">
        <w:trPr>
          <w:trHeight w:val="640"/>
        </w:trPr>
        <w:tc>
          <w:tcPr>
            <w:tcW w:w="10880" w:type="dxa"/>
            <w:gridSpan w:val="37"/>
            <w:tcBorders>
              <w:top w:val="single" w:sz="2" w:space="0" w:color="000000"/>
            </w:tcBorders>
          </w:tcPr>
          <w:p w14:paraId="02731F1F" w14:textId="77777777" w:rsidR="001157D3" w:rsidRPr="00F87EF1" w:rsidRDefault="001157D3" w:rsidP="001157D3">
            <w:pPr>
              <w:pStyle w:val="TableParagraph"/>
              <w:spacing w:before="6"/>
              <w:ind w:left="272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Bu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çizelge,</w:t>
            </w:r>
            <w:r w:rsidRPr="00F87EF1">
              <w:rPr>
                <w:spacing w:val="11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şletme</w:t>
            </w:r>
            <w:r w:rsidRPr="00F87EF1">
              <w:rPr>
                <w:spacing w:val="5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tarafından</w:t>
            </w:r>
            <w:r w:rsidRPr="00F87EF1">
              <w:rPr>
                <w:spacing w:val="6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tutulacak,</w:t>
            </w:r>
            <w:r w:rsidRPr="00F87EF1">
              <w:rPr>
                <w:spacing w:val="6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öğrencinin</w:t>
            </w:r>
            <w:r w:rsidRPr="00F87EF1">
              <w:rPr>
                <w:spacing w:val="8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şletmede</w:t>
            </w:r>
            <w:r w:rsidRPr="00F87EF1">
              <w:rPr>
                <w:spacing w:val="5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bulunması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gereken</w:t>
            </w:r>
            <w:r w:rsidRPr="00F87EF1">
              <w:rPr>
                <w:spacing w:val="4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günlere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ait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evamsızlık</w:t>
            </w:r>
            <w:r w:rsidRPr="00F87EF1">
              <w:rPr>
                <w:spacing w:val="7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urumları</w:t>
            </w:r>
            <w:r w:rsidRPr="00F87EF1">
              <w:rPr>
                <w:spacing w:val="7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lgili</w:t>
            </w:r>
          </w:p>
          <w:p w14:paraId="157D9FB6" w14:textId="77777777" w:rsidR="001157D3" w:rsidRPr="00F87EF1" w:rsidRDefault="001157D3" w:rsidP="001157D3">
            <w:pPr>
              <w:pStyle w:val="TableParagraph"/>
              <w:spacing w:before="23"/>
              <w:ind w:left="92"/>
              <w:rPr>
                <w:sz w:val="16"/>
                <w:lang w:val="tr-TR"/>
              </w:rPr>
            </w:pPr>
            <w:proofErr w:type="gramStart"/>
            <w:r w:rsidRPr="00F87EF1">
              <w:rPr>
                <w:spacing w:val="-2"/>
                <w:sz w:val="16"/>
                <w:lang w:val="tr-TR"/>
              </w:rPr>
              <w:t>sütunda</w:t>
            </w:r>
            <w:proofErr w:type="gramEnd"/>
            <w:r w:rsidRPr="00F87EF1">
              <w:rPr>
                <w:spacing w:val="-2"/>
                <w:sz w:val="16"/>
                <w:lang w:val="tr-TR"/>
              </w:rPr>
              <w:t>,</w:t>
            </w:r>
            <w:r w:rsidRPr="00F87EF1">
              <w:rPr>
                <w:spacing w:val="3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yanda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gösterilen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uygun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sembolle</w:t>
            </w:r>
            <w:r w:rsidRPr="00F87EF1">
              <w:rPr>
                <w:spacing w:val="1"/>
                <w:sz w:val="16"/>
                <w:lang w:val="tr-TR"/>
              </w:rPr>
              <w:t xml:space="preserve"> </w:t>
            </w:r>
            <w:r w:rsidRPr="00F87EF1">
              <w:rPr>
                <w:spacing w:val="-2"/>
                <w:sz w:val="16"/>
                <w:lang w:val="tr-TR"/>
              </w:rPr>
              <w:t>belirlenecektir.</w:t>
            </w:r>
          </w:p>
          <w:p w14:paraId="0F64CC7C" w14:textId="77777777" w:rsidR="001157D3" w:rsidRPr="00F87EF1" w:rsidRDefault="001157D3" w:rsidP="001157D3">
            <w:pPr>
              <w:pStyle w:val="TableParagraph"/>
              <w:spacing w:before="9" w:line="191" w:lineRule="exact"/>
              <w:ind w:left="236"/>
              <w:rPr>
                <w:sz w:val="16"/>
                <w:lang w:val="tr-TR"/>
              </w:rPr>
            </w:pPr>
            <w:r w:rsidRPr="00F87EF1">
              <w:rPr>
                <w:spacing w:val="-4"/>
                <w:sz w:val="16"/>
                <w:lang w:val="tr-TR"/>
              </w:rPr>
              <w:t>(İ),</w:t>
            </w:r>
            <w:r w:rsidRPr="00F87EF1">
              <w:rPr>
                <w:spacing w:val="2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(H),</w:t>
            </w:r>
            <w:r w:rsidRPr="00F87EF1">
              <w:rPr>
                <w:spacing w:val="10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(R)</w:t>
            </w:r>
            <w:r w:rsidRPr="00F87EF1">
              <w:rPr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sembolleri</w:t>
            </w:r>
            <w:r w:rsidRPr="00F87EF1">
              <w:rPr>
                <w:spacing w:val="5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ile</w:t>
            </w:r>
            <w:r w:rsidRPr="00F87EF1">
              <w:rPr>
                <w:spacing w:val="4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gösterilen</w:t>
            </w:r>
            <w:r w:rsidRPr="00F87EF1">
              <w:rPr>
                <w:spacing w:val="4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evamsızlıklar</w:t>
            </w:r>
            <w:r w:rsidRPr="00F87EF1">
              <w:rPr>
                <w:spacing w:val="11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toplamı</w:t>
            </w:r>
            <w:r w:rsidRPr="00F87EF1">
              <w:rPr>
                <w:spacing w:val="5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özürlü</w:t>
            </w:r>
            <w:r w:rsidRPr="00F87EF1">
              <w:rPr>
                <w:spacing w:val="8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devamsızlık</w:t>
            </w:r>
            <w:r w:rsidRPr="00F87EF1">
              <w:rPr>
                <w:spacing w:val="7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sütununa</w:t>
            </w:r>
            <w:r w:rsidRPr="00F87EF1">
              <w:rPr>
                <w:spacing w:val="6"/>
                <w:sz w:val="16"/>
                <w:lang w:val="tr-TR"/>
              </w:rPr>
              <w:t xml:space="preserve"> </w:t>
            </w:r>
            <w:r w:rsidRPr="00F87EF1">
              <w:rPr>
                <w:spacing w:val="-4"/>
                <w:sz w:val="16"/>
                <w:lang w:val="tr-TR"/>
              </w:rPr>
              <w:t>yazılacaktır</w:t>
            </w:r>
          </w:p>
        </w:tc>
      </w:tr>
    </w:tbl>
    <w:p w14:paraId="4B99218C" w14:textId="77777777" w:rsidR="00E204F7" w:rsidRDefault="00E204F7" w:rsidP="00E204F7">
      <w:pPr>
        <w:pStyle w:val="GvdeMetni"/>
        <w:spacing w:before="4"/>
        <w:rPr>
          <w:sz w:val="7"/>
        </w:rPr>
      </w:pPr>
    </w:p>
    <w:p w14:paraId="4E8F3C4B" w14:textId="77777777" w:rsidR="00E204F7" w:rsidRDefault="00E204F7" w:rsidP="00E204F7"/>
    <w:p w14:paraId="7E8F5E66" w14:textId="77777777" w:rsidR="00FD0233" w:rsidRPr="00E578ED" w:rsidRDefault="00FD0233" w:rsidP="00E578ED"/>
    <w:sectPr w:rsidR="00FD0233" w:rsidRPr="00E578ED" w:rsidSect="00052AD7">
      <w:headerReference w:type="default" r:id="rId8"/>
      <w:footerReference w:type="default" r:id="rId9"/>
      <w:pgSz w:w="11906" w:h="16838"/>
      <w:pgMar w:top="1614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6877" w14:textId="77777777" w:rsidR="003C4A74" w:rsidRDefault="003C4A74" w:rsidP="003A6F6D">
      <w:r>
        <w:separator/>
      </w:r>
    </w:p>
  </w:endnote>
  <w:endnote w:type="continuationSeparator" w:id="0">
    <w:p w14:paraId="7D9824A8" w14:textId="77777777" w:rsidR="003C4A74" w:rsidRDefault="003C4A74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58781B07" w:rsidR="00FA108B" w:rsidRPr="00FA108B" w:rsidRDefault="00052AD7" w:rsidP="008545F0">
          <w:pPr>
            <w:pStyle w:val="NormalWeb"/>
            <w:jc w:val="center"/>
          </w:pPr>
          <w:r>
            <w:rPr>
              <w:color w:val="000000"/>
            </w:rPr>
            <w:t>İnşaat Teknolojisi Program</w:t>
          </w:r>
          <w:r w:rsidR="008545F0">
            <w:rPr>
              <w:color w:val="000000"/>
            </w:rPr>
            <w:t xml:space="preserve"> Başkan</w:t>
          </w:r>
          <w:r>
            <w:rPr>
              <w:color w:val="000000"/>
            </w:rPr>
            <w:t>l</w:t>
          </w:r>
          <w:r w:rsidR="008545F0">
            <w:rPr>
              <w:color w:val="000000"/>
            </w:rPr>
            <w:t>ı</w:t>
          </w:r>
          <w:r>
            <w:rPr>
              <w:color w:val="000000"/>
            </w:rPr>
            <w:t>ğı</w:t>
          </w:r>
        </w:p>
      </w:tc>
      <w:tc>
        <w:tcPr>
          <w:tcW w:w="3717" w:type="dxa"/>
          <w:vAlign w:val="center"/>
        </w:tcPr>
        <w:p w14:paraId="1146F847" w14:textId="65961BF9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052AD7">
            <w:t>lüğü</w:t>
          </w:r>
        </w:p>
      </w:tc>
      <w:tc>
        <w:tcPr>
          <w:tcW w:w="3371" w:type="dxa"/>
          <w:vAlign w:val="center"/>
        </w:tcPr>
        <w:p w14:paraId="6AAF7A5B" w14:textId="7F3ACDCE" w:rsidR="00FA108B" w:rsidRPr="00514ECE" w:rsidRDefault="004C39BE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AAB3" w14:textId="77777777" w:rsidR="003C4A74" w:rsidRDefault="003C4A74" w:rsidP="003A6F6D">
      <w:r>
        <w:separator/>
      </w:r>
    </w:p>
  </w:footnote>
  <w:footnote w:type="continuationSeparator" w:id="0">
    <w:p w14:paraId="6999E7F0" w14:textId="77777777" w:rsidR="003C4A74" w:rsidRDefault="003C4A74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355BE6E7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329419167" name="Resim 1329419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117FD5F0" w:rsidR="0061210B" w:rsidRPr="003A6F6D" w:rsidRDefault="00A56DF7" w:rsidP="00EE0C5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NŞAAT TEKNOLOJİSİ</w:t>
          </w:r>
          <w:r w:rsidR="00EE0C56">
            <w:rPr>
              <w:b/>
              <w:bCs/>
            </w:rPr>
            <w:t xml:space="preserve"> PROGRAMI </w:t>
          </w:r>
          <w:r w:rsidR="00AE1093">
            <w:rPr>
              <w:b/>
              <w:bCs/>
            </w:rPr>
            <w:t>STAJ BİLDİRİM ÇİZELG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7AC605ED" w14:textId="4E80FE7F" w:rsidR="00384F51" w:rsidRDefault="00052AD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FRM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24</w:t>
          </w:r>
        </w:p>
        <w:p w14:paraId="454C790D" w14:textId="1927A87C" w:rsidR="0077053A" w:rsidRPr="00DD1C0A" w:rsidRDefault="0077053A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C29404" w:rsidR="00384F51" w:rsidRPr="00DD1C0A" w:rsidRDefault="002953B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191D119F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052AD7">
            <w:rPr>
              <w:sz w:val="20"/>
              <w:szCs w:val="20"/>
            </w:rPr>
            <w:t>2</w:t>
          </w:r>
        </w:p>
      </w:tc>
    </w:tr>
  </w:tbl>
  <w:p w14:paraId="38791827" w14:textId="77777777" w:rsidR="004C39BE" w:rsidRDefault="004C39BE" w:rsidP="00052A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A60"/>
    <w:multiLevelType w:val="hybridMultilevel"/>
    <w:tmpl w:val="B3AA385E"/>
    <w:lvl w:ilvl="0" w:tplc="D206C6D8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C24FCA8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4D427098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145C73EE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CDA86188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74E6A2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58DC5760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8A7A0480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0038AB7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7A52"/>
    <w:multiLevelType w:val="hybridMultilevel"/>
    <w:tmpl w:val="D5B05852"/>
    <w:lvl w:ilvl="0" w:tplc="C4881BB4">
      <w:start w:val="1"/>
      <w:numFmt w:val="lowerLetter"/>
      <w:lvlText w:val="%1."/>
      <w:lvlJc w:val="left"/>
      <w:pPr>
        <w:ind w:left="1227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2848BE66">
      <w:numFmt w:val="bullet"/>
      <w:lvlText w:val="•"/>
      <w:lvlJc w:val="left"/>
      <w:pPr>
        <w:ind w:left="2061" w:hanging="361"/>
      </w:pPr>
      <w:rPr>
        <w:rFonts w:hint="default"/>
        <w:lang w:val="tr-TR" w:eastAsia="en-US" w:bidi="ar-SA"/>
      </w:rPr>
    </w:lvl>
    <w:lvl w:ilvl="2" w:tplc="FBBE719E">
      <w:numFmt w:val="bullet"/>
      <w:lvlText w:val="•"/>
      <w:lvlJc w:val="left"/>
      <w:pPr>
        <w:ind w:left="2903" w:hanging="361"/>
      </w:pPr>
      <w:rPr>
        <w:rFonts w:hint="default"/>
        <w:lang w:val="tr-TR" w:eastAsia="en-US" w:bidi="ar-SA"/>
      </w:rPr>
    </w:lvl>
    <w:lvl w:ilvl="3" w:tplc="234A1972">
      <w:numFmt w:val="bullet"/>
      <w:lvlText w:val="•"/>
      <w:lvlJc w:val="left"/>
      <w:pPr>
        <w:ind w:left="3745" w:hanging="361"/>
      </w:pPr>
      <w:rPr>
        <w:rFonts w:hint="default"/>
        <w:lang w:val="tr-TR" w:eastAsia="en-US" w:bidi="ar-SA"/>
      </w:rPr>
    </w:lvl>
    <w:lvl w:ilvl="4" w:tplc="81D8CC02">
      <w:numFmt w:val="bullet"/>
      <w:lvlText w:val="•"/>
      <w:lvlJc w:val="left"/>
      <w:pPr>
        <w:ind w:left="4587" w:hanging="361"/>
      </w:pPr>
      <w:rPr>
        <w:rFonts w:hint="default"/>
        <w:lang w:val="tr-TR" w:eastAsia="en-US" w:bidi="ar-SA"/>
      </w:rPr>
    </w:lvl>
    <w:lvl w:ilvl="5" w:tplc="FD5C6DF8">
      <w:numFmt w:val="bullet"/>
      <w:lvlText w:val="•"/>
      <w:lvlJc w:val="left"/>
      <w:pPr>
        <w:ind w:left="5429" w:hanging="361"/>
      </w:pPr>
      <w:rPr>
        <w:rFonts w:hint="default"/>
        <w:lang w:val="tr-TR" w:eastAsia="en-US" w:bidi="ar-SA"/>
      </w:rPr>
    </w:lvl>
    <w:lvl w:ilvl="6" w:tplc="24BCC5A4">
      <w:numFmt w:val="bullet"/>
      <w:lvlText w:val="•"/>
      <w:lvlJc w:val="left"/>
      <w:pPr>
        <w:ind w:left="6271" w:hanging="361"/>
      </w:pPr>
      <w:rPr>
        <w:rFonts w:hint="default"/>
        <w:lang w:val="tr-TR" w:eastAsia="en-US" w:bidi="ar-SA"/>
      </w:rPr>
    </w:lvl>
    <w:lvl w:ilvl="7" w:tplc="9C86426E">
      <w:numFmt w:val="bullet"/>
      <w:lvlText w:val="•"/>
      <w:lvlJc w:val="left"/>
      <w:pPr>
        <w:ind w:left="7112" w:hanging="361"/>
      </w:pPr>
      <w:rPr>
        <w:rFonts w:hint="default"/>
        <w:lang w:val="tr-TR" w:eastAsia="en-US" w:bidi="ar-SA"/>
      </w:rPr>
    </w:lvl>
    <w:lvl w:ilvl="8" w:tplc="F6AA80B2">
      <w:numFmt w:val="bullet"/>
      <w:lvlText w:val="•"/>
      <w:lvlJc w:val="left"/>
      <w:pPr>
        <w:ind w:left="7954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5049A"/>
    <w:multiLevelType w:val="hybridMultilevel"/>
    <w:tmpl w:val="4A50357E"/>
    <w:lvl w:ilvl="0" w:tplc="6EC03AE4">
      <w:start w:val="1"/>
      <w:numFmt w:val="lowerLetter"/>
      <w:lvlText w:val="%1."/>
      <w:lvlJc w:val="left"/>
      <w:pPr>
        <w:ind w:left="1178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B0E61B5C">
      <w:numFmt w:val="bullet"/>
      <w:lvlText w:val="•"/>
      <w:lvlJc w:val="left"/>
      <w:pPr>
        <w:ind w:left="2025" w:hanging="312"/>
      </w:pPr>
      <w:rPr>
        <w:rFonts w:hint="default"/>
        <w:lang w:val="tr-TR" w:eastAsia="en-US" w:bidi="ar-SA"/>
      </w:rPr>
    </w:lvl>
    <w:lvl w:ilvl="2" w:tplc="F9E0CC28">
      <w:numFmt w:val="bullet"/>
      <w:lvlText w:val="•"/>
      <w:lvlJc w:val="left"/>
      <w:pPr>
        <w:ind w:left="2871" w:hanging="312"/>
      </w:pPr>
      <w:rPr>
        <w:rFonts w:hint="default"/>
        <w:lang w:val="tr-TR" w:eastAsia="en-US" w:bidi="ar-SA"/>
      </w:rPr>
    </w:lvl>
    <w:lvl w:ilvl="3" w:tplc="9A182E94">
      <w:numFmt w:val="bullet"/>
      <w:lvlText w:val="•"/>
      <w:lvlJc w:val="left"/>
      <w:pPr>
        <w:ind w:left="3717" w:hanging="312"/>
      </w:pPr>
      <w:rPr>
        <w:rFonts w:hint="default"/>
        <w:lang w:val="tr-TR" w:eastAsia="en-US" w:bidi="ar-SA"/>
      </w:rPr>
    </w:lvl>
    <w:lvl w:ilvl="4" w:tplc="3578B490">
      <w:numFmt w:val="bullet"/>
      <w:lvlText w:val="•"/>
      <w:lvlJc w:val="left"/>
      <w:pPr>
        <w:ind w:left="4563" w:hanging="312"/>
      </w:pPr>
      <w:rPr>
        <w:rFonts w:hint="default"/>
        <w:lang w:val="tr-TR" w:eastAsia="en-US" w:bidi="ar-SA"/>
      </w:rPr>
    </w:lvl>
    <w:lvl w:ilvl="5" w:tplc="B008A24E">
      <w:numFmt w:val="bullet"/>
      <w:lvlText w:val="•"/>
      <w:lvlJc w:val="left"/>
      <w:pPr>
        <w:ind w:left="5409" w:hanging="312"/>
      </w:pPr>
      <w:rPr>
        <w:rFonts w:hint="default"/>
        <w:lang w:val="tr-TR" w:eastAsia="en-US" w:bidi="ar-SA"/>
      </w:rPr>
    </w:lvl>
    <w:lvl w:ilvl="6" w:tplc="1E761E2E">
      <w:numFmt w:val="bullet"/>
      <w:lvlText w:val="•"/>
      <w:lvlJc w:val="left"/>
      <w:pPr>
        <w:ind w:left="6255" w:hanging="312"/>
      </w:pPr>
      <w:rPr>
        <w:rFonts w:hint="default"/>
        <w:lang w:val="tr-TR" w:eastAsia="en-US" w:bidi="ar-SA"/>
      </w:rPr>
    </w:lvl>
    <w:lvl w:ilvl="7" w:tplc="1E867CFC">
      <w:numFmt w:val="bullet"/>
      <w:lvlText w:val="•"/>
      <w:lvlJc w:val="left"/>
      <w:pPr>
        <w:ind w:left="7100" w:hanging="312"/>
      </w:pPr>
      <w:rPr>
        <w:rFonts w:hint="default"/>
        <w:lang w:val="tr-TR" w:eastAsia="en-US" w:bidi="ar-SA"/>
      </w:rPr>
    </w:lvl>
    <w:lvl w:ilvl="8" w:tplc="3A7618D6">
      <w:numFmt w:val="bullet"/>
      <w:lvlText w:val="•"/>
      <w:lvlJc w:val="left"/>
      <w:pPr>
        <w:ind w:left="7946" w:hanging="312"/>
      </w:pPr>
      <w:rPr>
        <w:rFonts w:hint="default"/>
        <w:lang w:val="tr-TR" w:eastAsia="en-US" w:bidi="ar-SA"/>
      </w:rPr>
    </w:lvl>
  </w:abstractNum>
  <w:abstractNum w:abstractNumId="28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41453"/>
    <w:multiLevelType w:val="hybridMultilevel"/>
    <w:tmpl w:val="B7083C04"/>
    <w:lvl w:ilvl="0" w:tplc="F55EAD8A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0C382BB0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766EF84A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66C7F26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5210A722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6EDA0FEA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D1B462FE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1B865546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CF22F1DA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1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B13E4"/>
    <w:multiLevelType w:val="hybridMultilevel"/>
    <w:tmpl w:val="69C089CE"/>
    <w:lvl w:ilvl="0" w:tplc="0AFE176C">
      <w:start w:val="1"/>
      <w:numFmt w:val="lowerLetter"/>
      <w:lvlText w:val="%1."/>
      <w:lvlJc w:val="left"/>
      <w:pPr>
        <w:ind w:left="146" w:hanging="3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1" w:tplc="D5CEC754">
      <w:numFmt w:val="bullet"/>
      <w:lvlText w:val="•"/>
      <w:lvlJc w:val="left"/>
      <w:pPr>
        <w:ind w:left="1089" w:hanging="362"/>
      </w:pPr>
      <w:rPr>
        <w:rFonts w:hint="default"/>
        <w:lang w:val="tr-TR" w:eastAsia="en-US" w:bidi="ar-SA"/>
      </w:rPr>
    </w:lvl>
    <w:lvl w:ilvl="2" w:tplc="9D9E2A3E">
      <w:numFmt w:val="bullet"/>
      <w:lvlText w:val="•"/>
      <w:lvlJc w:val="left"/>
      <w:pPr>
        <w:ind w:left="2039" w:hanging="362"/>
      </w:pPr>
      <w:rPr>
        <w:rFonts w:hint="default"/>
        <w:lang w:val="tr-TR" w:eastAsia="en-US" w:bidi="ar-SA"/>
      </w:rPr>
    </w:lvl>
    <w:lvl w:ilvl="3" w:tplc="E550D0D4">
      <w:numFmt w:val="bullet"/>
      <w:lvlText w:val="•"/>
      <w:lvlJc w:val="left"/>
      <w:pPr>
        <w:ind w:left="2989" w:hanging="362"/>
      </w:pPr>
      <w:rPr>
        <w:rFonts w:hint="default"/>
        <w:lang w:val="tr-TR" w:eastAsia="en-US" w:bidi="ar-SA"/>
      </w:rPr>
    </w:lvl>
    <w:lvl w:ilvl="4" w:tplc="D7C4F4F0">
      <w:numFmt w:val="bullet"/>
      <w:lvlText w:val="•"/>
      <w:lvlJc w:val="left"/>
      <w:pPr>
        <w:ind w:left="3939" w:hanging="362"/>
      </w:pPr>
      <w:rPr>
        <w:rFonts w:hint="default"/>
        <w:lang w:val="tr-TR" w:eastAsia="en-US" w:bidi="ar-SA"/>
      </w:rPr>
    </w:lvl>
    <w:lvl w:ilvl="5" w:tplc="373A34C0">
      <w:numFmt w:val="bullet"/>
      <w:lvlText w:val="•"/>
      <w:lvlJc w:val="left"/>
      <w:pPr>
        <w:ind w:left="4889" w:hanging="362"/>
      </w:pPr>
      <w:rPr>
        <w:rFonts w:hint="default"/>
        <w:lang w:val="tr-TR" w:eastAsia="en-US" w:bidi="ar-SA"/>
      </w:rPr>
    </w:lvl>
    <w:lvl w:ilvl="6" w:tplc="03CE2E82">
      <w:numFmt w:val="bullet"/>
      <w:lvlText w:val="•"/>
      <w:lvlJc w:val="left"/>
      <w:pPr>
        <w:ind w:left="5839" w:hanging="362"/>
      </w:pPr>
      <w:rPr>
        <w:rFonts w:hint="default"/>
        <w:lang w:val="tr-TR" w:eastAsia="en-US" w:bidi="ar-SA"/>
      </w:rPr>
    </w:lvl>
    <w:lvl w:ilvl="7" w:tplc="BF828972">
      <w:numFmt w:val="bullet"/>
      <w:lvlText w:val="•"/>
      <w:lvlJc w:val="left"/>
      <w:pPr>
        <w:ind w:left="6788" w:hanging="362"/>
      </w:pPr>
      <w:rPr>
        <w:rFonts w:hint="default"/>
        <w:lang w:val="tr-TR" w:eastAsia="en-US" w:bidi="ar-SA"/>
      </w:rPr>
    </w:lvl>
    <w:lvl w:ilvl="8" w:tplc="678039E0">
      <w:numFmt w:val="bullet"/>
      <w:lvlText w:val="•"/>
      <w:lvlJc w:val="left"/>
      <w:pPr>
        <w:ind w:left="7738" w:hanging="362"/>
      </w:pPr>
      <w:rPr>
        <w:rFonts w:hint="default"/>
        <w:lang w:val="tr-TR" w:eastAsia="en-US" w:bidi="ar-SA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5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3"/>
  </w:num>
  <w:num w:numId="6" w16cid:durableId="1670013778">
    <w:abstractNumId w:val="11"/>
  </w:num>
  <w:num w:numId="7" w16cid:durableId="1262564147">
    <w:abstractNumId w:val="54"/>
  </w:num>
  <w:num w:numId="8" w16cid:durableId="1400592500">
    <w:abstractNumId w:val="56"/>
  </w:num>
  <w:num w:numId="9" w16cid:durableId="169564715">
    <w:abstractNumId w:val="53"/>
  </w:num>
  <w:num w:numId="10" w16cid:durableId="1859463659">
    <w:abstractNumId w:val="43"/>
  </w:num>
  <w:num w:numId="11" w16cid:durableId="1982147085">
    <w:abstractNumId w:val="52"/>
  </w:num>
  <w:num w:numId="12" w16cid:durableId="130445860">
    <w:abstractNumId w:val="24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4"/>
  </w:num>
  <w:num w:numId="17" w16cid:durableId="886794676">
    <w:abstractNumId w:val="51"/>
  </w:num>
  <w:num w:numId="18" w16cid:durableId="670182618">
    <w:abstractNumId w:val="58"/>
  </w:num>
  <w:num w:numId="19" w16cid:durableId="1799296989">
    <w:abstractNumId w:val="29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7"/>
  </w:num>
  <w:num w:numId="24" w16cid:durableId="2028678762">
    <w:abstractNumId w:val="48"/>
  </w:num>
  <w:num w:numId="25" w16cid:durableId="982923876">
    <w:abstractNumId w:val="39"/>
  </w:num>
  <w:num w:numId="26" w16cid:durableId="1296987969">
    <w:abstractNumId w:val="40"/>
  </w:num>
  <w:num w:numId="27" w16cid:durableId="668947785">
    <w:abstractNumId w:val="7"/>
  </w:num>
  <w:num w:numId="28" w16cid:durableId="1534076721">
    <w:abstractNumId w:val="26"/>
  </w:num>
  <w:num w:numId="29" w16cid:durableId="1387997510">
    <w:abstractNumId w:val="6"/>
  </w:num>
  <w:num w:numId="30" w16cid:durableId="906955577">
    <w:abstractNumId w:val="36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2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7"/>
  </w:num>
  <w:num w:numId="37" w16cid:durableId="1841769322">
    <w:abstractNumId w:val="25"/>
  </w:num>
  <w:num w:numId="38" w16cid:durableId="341788183">
    <w:abstractNumId w:val="16"/>
  </w:num>
  <w:num w:numId="39" w16cid:durableId="32273650">
    <w:abstractNumId w:val="32"/>
  </w:num>
  <w:num w:numId="40" w16cid:durableId="458181244">
    <w:abstractNumId w:val="38"/>
  </w:num>
  <w:num w:numId="41" w16cid:durableId="1658730727">
    <w:abstractNumId w:val="21"/>
  </w:num>
  <w:num w:numId="42" w16cid:durableId="2056924751">
    <w:abstractNumId w:val="28"/>
  </w:num>
  <w:num w:numId="43" w16cid:durableId="2110202295">
    <w:abstractNumId w:val="10"/>
  </w:num>
  <w:num w:numId="44" w16cid:durableId="1028138577">
    <w:abstractNumId w:val="19"/>
  </w:num>
  <w:num w:numId="45" w16cid:durableId="990981635">
    <w:abstractNumId w:val="57"/>
  </w:num>
  <w:num w:numId="46" w16cid:durableId="127086689">
    <w:abstractNumId w:val="22"/>
  </w:num>
  <w:num w:numId="47" w16cid:durableId="143814307">
    <w:abstractNumId w:val="34"/>
  </w:num>
  <w:num w:numId="48" w16cid:durableId="2047636375">
    <w:abstractNumId w:val="33"/>
  </w:num>
  <w:num w:numId="49" w16cid:durableId="598369510">
    <w:abstractNumId w:val="4"/>
  </w:num>
  <w:num w:numId="50" w16cid:durableId="70542765">
    <w:abstractNumId w:val="49"/>
  </w:num>
  <w:num w:numId="51" w16cid:durableId="1461725722">
    <w:abstractNumId w:val="45"/>
  </w:num>
  <w:num w:numId="52" w16cid:durableId="599148408">
    <w:abstractNumId w:val="17"/>
  </w:num>
  <w:num w:numId="53" w16cid:durableId="793406171">
    <w:abstractNumId w:val="46"/>
  </w:num>
  <w:num w:numId="54" w16cid:durableId="68625800">
    <w:abstractNumId w:val="9"/>
  </w:num>
  <w:num w:numId="55" w16cid:durableId="269512168">
    <w:abstractNumId w:val="30"/>
  </w:num>
  <w:num w:numId="56" w16cid:durableId="1309827216">
    <w:abstractNumId w:val="20"/>
  </w:num>
  <w:num w:numId="57" w16cid:durableId="1876773914">
    <w:abstractNumId w:val="31"/>
  </w:num>
  <w:num w:numId="58" w16cid:durableId="1097558115">
    <w:abstractNumId w:val="27"/>
  </w:num>
  <w:num w:numId="59" w16cid:durableId="1689914602">
    <w:abstractNumId w:val="18"/>
  </w:num>
  <w:num w:numId="60" w16cid:durableId="707068773">
    <w:abstractNumId w:val="55"/>
  </w:num>
  <w:num w:numId="61" w16cid:durableId="1202203612">
    <w:abstractNumId w:val="50"/>
  </w:num>
  <w:num w:numId="62" w16cid:durableId="1061291962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2BFF"/>
    <w:rsid w:val="00031ADB"/>
    <w:rsid w:val="00037FAE"/>
    <w:rsid w:val="0004615F"/>
    <w:rsid w:val="00052AD7"/>
    <w:rsid w:val="00094391"/>
    <w:rsid w:val="00095836"/>
    <w:rsid w:val="00096D24"/>
    <w:rsid w:val="000A1B94"/>
    <w:rsid w:val="000A2F15"/>
    <w:rsid w:val="000A79F1"/>
    <w:rsid w:val="000B276C"/>
    <w:rsid w:val="000B40C9"/>
    <w:rsid w:val="000C21CB"/>
    <w:rsid w:val="000C2595"/>
    <w:rsid w:val="000E463F"/>
    <w:rsid w:val="0010144F"/>
    <w:rsid w:val="00111FB2"/>
    <w:rsid w:val="001157D3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C69E7"/>
    <w:rsid w:val="001D4C1F"/>
    <w:rsid w:val="001D7EAD"/>
    <w:rsid w:val="001E3864"/>
    <w:rsid w:val="001F2107"/>
    <w:rsid w:val="00203B7C"/>
    <w:rsid w:val="0021510F"/>
    <w:rsid w:val="00223BE3"/>
    <w:rsid w:val="00225877"/>
    <w:rsid w:val="00235C6E"/>
    <w:rsid w:val="00235F39"/>
    <w:rsid w:val="0024481F"/>
    <w:rsid w:val="00267DE1"/>
    <w:rsid w:val="0027275A"/>
    <w:rsid w:val="00276D63"/>
    <w:rsid w:val="0028241B"/>
    <w:rsid w:val="00282888"/>
    <w:rsid w:val="00286D91"/>
    <w:rsid w:val="002953B2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1DC0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C4A74"/>
    <w:rsid w:val="003D4DCE"/>
    <w:rsid w:val="003D5E3A"/>
    <w:rsid w:val="003F241E"/>
    <w:rsid w:val="003F5DC6"/>
    <w:rsid w:val="00403546"/>
    <w:rsid w:val="00407ACE"/>
    <w:rsid w:val="0041546D"/>
    <w:rsid w:val="00416791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4FB2"/>
    <w:rsid w:val="00485BF0"/>
    <w:rsid w:val="00487ECD"/>
    <w:rsid w:val="00495A30"/>
    <w:rsid w:val="004A2708"/>
    <w:rsid w:val="004C13C4"/>
    <w:rsid w:val="004C198C"/>
    <w:rsid w:val="004C39BE"/>
    <w:rsid w:val="004E482C"/>
    <w:rsid w:val="004F0D52"/>
    <w:rsid w:val="005011CF"/>
    <w:rsid w:val="0050672E"/>
    <w:rsid w:val="00506FD1"/>
    <w:rsid w:val="00513E6F"/>
    <w:rsid w:val="00514ECE"/>
    <w:rsid w:val="005155F8"/>
    <w:rsid w:val="00517D86"/>
    <w:rsid w:val="00540D56"/>
    <w:rsid w:val="00552EED"/>
    <w:rsid w:val="005552BF"/>
    <w:rsid w:val="00591C8F"/>
    <w:rsid w:val="005929B5"/>
    <w:rsid w:val="005D1DA7"/>
    <w:rsid w:val="005E1576"/>
    <w:rsid w:val="005E211D"/>
    <w:rsid w:val="006010AA"/>
    <w:rsid w:val="00601137"/>
    <w:rsid w:val="0060493A"/>
    <w:rsid w:val="0061210B"/>
    <w:rsid w:val="006146D2"/>
    <w:rsid w:val="00635F94"/>
    <w:rsid w:val="00636B46"/>
    <w:rsid w:val="0063740A"/>
    <w:rsid w:val="00637A67"/>
    <w:rsid w:val="0064699C"/>
    <w:rsid w:val="00646F24"/>
    <w:rsid w:val="006534C9"/>
    <w:rsid w:val="00653519"/>
    <w:rsid w:val="0065684D"/>
    <w:rsid w:val="0066685E"/>
    <w:rsid w:val="00667377"/>
    <w:rsid w:val="0066775E"/>
    <w:rsid w:val="00671205"/>
    <w:rsid w:val="0067294B"/>
    <w:rsid w:val="006736C5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279F0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7053A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0DF2"/>
    <w:rsid w:val="008145C1"/>
    <w:rsid w:val="00821F3A"/>
    <w:rsid w:val="00825063"/>
    <w:rsid w:val="00827E02"/>
    <w:rsid w:val="008508BE"/>
    <w:rsid w:val="008545F0"/>
    <w:rsid w:val="00855F07"/>
    <w:rsid w:val="0085797C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E4783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5C2A"/>
    <w:rsid w:val="009D7437"/>
    <w:rsid w:val="009E41E2"/>
    <w:rsid w:val="009F0E31"/>
    <w:rsid w:val="009F37C5"/>
    <w:rsid w:val="00A026C5"/>
    <w:rsid w:val="00A25464"/>
    <w:rsid w:val="00A27631"/>
    <w:rsid w:val="00A40EDA"/>
    <w:rsid w:val="00A41EC4"/>
    <w:rsid w:val="00A43F14"/>
    <w:rsid w:val="00A510F7"/>
    <w:rsid w:val="00A553BF"/>
    <w:rsid w:val="00A56DF7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E1093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A1539"/>
    <w:rsid w:val="00BB1ECB"/>
    <w:rsid w:val="00BB321C"/>
    <w:rsid w:val="00BB47D5"/>
    <w:rsid w:val="00BC6A49"/>
    <w:rsid w:val="00BD07BB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DE5"/>
    <w:rsid w:val="00C26FA8"/>
    <w:rsid w:val="00C35AEC"/>
    <w:rsid w:val="00C4265F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1D4A"/>
    <w:rsid w:val="00CE43D2"/>
    <w:rsid w:val="00CF3AB4"/>
    <w:rsid w:val="00D06917"/>
    <w:rsid w:val="00D22228"/>
    <w:rsid w:val="00D23C43"/>
    <w:rsid w:val="00D251F0"/>
    <w:rsid w:val="00D33F60"/>
    <w:rsid w:val="00D41928"/>
    <w:rsid w:val="00D52907"/>
    <w:rsid w:val="00D53CE6"/>
    <w:rsid w:val="00D65A7E"/>
    <w:rsid w:val="00D7189F"/>
    <w:rsid w:val="00D83030"/>
    <w:rsid w:val="00DA0F70"/>
    <w:rsid w:val="00DB0540"/>
    <w:rsid w:val="00DC560F"/>
    <w:rsid w:val="00DC5C59"/>
    <w:rsid w:val="00DC75DA"/>
    <w:rsid w:val="00DD09D6"/>
    <w:rsid w:val="00DD0CDE"/>
    <w:rsid w:val="00DD1C0A"/>
    <w:rsid w:val="00DD4079"/>
    <w:rsid w:val="00DF396C"/>
    <w:rsid w:val="00E0075E"/>
    <w:rsid w:val="00E073D5"/>
    <w:rsid w:val="00E1772E"/>
    <w:rsid w:val="00E204F7"/>
    <w:rsid w:val="00E30E12"/>
    <w:rsid w:val="00E44A21"/>
    <w:rsid w:val="00E45395"/>
    <w:rsid w:val="00E5068C"/>
    <w:rsid w:val="00E52E86"/>
    <w:rsid w:val="00E578ED"/>
    <w:rsid w:val="00E644F9"/>
    <w:rsid w:val="00E7328C"/>
    <w:rsid w:val="00E73956"/>
    <w:rsid w:val="00E93D33"/>
    <w:rsid w:val="00EB18A1"/>
    <w:rsid w:val="00EC013C"/>
    <w:rsid w:val="00EE0C56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87EF1"/>
    <w:rsid w:val="00FA108B"/>
    <w:rsid w:val="00FA1580"/>
    <w:rsid w:val="00FC03F9"/>
    <w:rsid w:val="00FC4F76"/>
    <w:rsid w:val="00FD0233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unhideWhenUsed/>
    <w:qFormat/>
    <w:rsid w:val="0009439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094391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4F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rsid w:val="00484FB2"/>
    <w:pPr>
      <w:widowControl w:val="0"/>
      <w:tabs>
        <w:tab w:val="clear" w:pos="4536"/>
      </w:tabs>
      <w:autoSpaceDE w:val="0"/>
      <w:autoSpaceDN w:val="0"/>
      <w:spacing w:before="68" w:after="0"/>
      <w:ind w:right="265"/>
      <w:jc w:val="center"/>
    </w:pPr>
    <w:rPr>
      <w:rFonts w:eastAsia="Times New Roman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4FB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4FB2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10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260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6-02T09:07:00Z</dcterms:created>
  <dcterms:modified xsi:type="dcterms:W3CDTF">2025-08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78d36-e1e6-4a5d-8740-23446e192e04</vt:lpwstr>
  </property>
</Properties>
</file>